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987012" w:rsidR="00A25C77" w:rsidP="00A25C77" w:rsidRDefault="00101898" w14:paraId="1B798AB7" wp14:textId="77777777">
      <w:pPr>
        <w:rPr>
          <w:b/>
        </w:rPr>
      </w:pPr>
      <w:proofErr w:type="spellStart"/>
      <w:r>
        <w:rPr>
          <w:b/>
          <w:sz w:val="28"/>
        </w:rPr>
        <w:t>Aid</w:t>
      </w:r>
      <w:proofErr w:type="spellEnd"/>
      <w:r>
        <w:rPr>
          <w:b/>
          <w:sz w:val="28"/>
        </w:rPr>
        <w:t xml:space="preserve"> Center - </w:t>
      </w:r>
      <w:r w:rsidR="00A25C77">
        <w:rPr>
          <w:b/>
          <w:sz w:val="28"/>
        </w:rPr>
        <w:t>Menu das utilidades</w:t>
      </w:r>
    </w:p>
    <w:p xmlns:wp14="http://schemas.microsoft.com/office/word/2010/wordml" w:rsidR="00A25C77" w:rsidP="00A25C77" w:rsidRDefault="00A25C77" w14:paraId="5C0CB89B" wp14:textId="77777777">
      <w:r>
        <w:t xml:space="preserve">Esse </w:t>
      </w:r>
      <w:proofErr w:type="spellStart"/>
      <w:r>
        <w:t>RdMake</w:t>
      </w:r>
      <w:proofErr w:type="spellEnd"/>
      <w:r>
        <w:t xml:space="preserve"> tem po</w:t>
      </w:r>
      <w:r w:rsidR="00686334">
        <w:t>r finalidade auxiliar a utilização</w:t>
      </w:r>
      <w:r>
        <w:t xml:space="preserve"> todas os demais </w:t>
      </w:r>
      <w:proofErr w:type="spellStart"/>
      <w:r>
        <w:t>RdMakes</w:t>
      </w:r>
      <w:proofErr w:type="spellEnd"/>
      <w:r>
        <w:t xml:space="preserve"> por mim feitos, possuindo um menu com a chamada de todos eles e também as opções de abrir o ambiente e executar comando no </w:t>
      </w:r>
      <w:proofErr w:type="gramStart"/>
      <w:r>
        <w:t>S.O..</w:t>
      </w:r>
      <w:proofErr w:type="gramEnd"/>
    </w:p>
    <w:p xmlns:wp14="http://schemas.microsoft.com/office/word/2010/wordml" w:rsidR="00A25C77" w:rsidP="00A25C77" w:rsidRDefault="00A25C77" w14:paraId="1F1A07B0" wp14:textId="77777777">
      <w:r>
        <w:t xml:space="preserve">Para utilizar basta chamar a função </w:t>
      </w:r>
      <w:proofErr w:type="spellStart"/>
      <w:r w:rsidRPr="00A25C77">
        <w:t>U_Dnl_Util</w:t>
      </w:r>
      <w:proofErr w:type="spellEnd"/>
      <w:r>
        <w:t>, será exibida a tela de menu de utilidades:</w:t>
      </w:r>
    </w:p>
    <w:p xmlns:wp14="http://schemas.microsoft.com/office/word/2010/wordml" w:rsidR="00A25C77" w:rsidP="00A25C77" w:rsidRDefault="00B97C81" w14:paraId="672A6659" wp14:textId="77777777">
      <w:r>
        <w:drawing>
          <wp:inline xmlns:wp14="http://schemas.microsoft.com/office/word/2010/wordprocessingDrawing" wp14:editId="43E14ADA" wp14:anchorId="393CEE4F">
            <wp:extent cx="5400040" cy="4327525"/>
            <wp:effectExtent l="0" t="0" r="0" b="0"/>
            <wp:docPr id="1889965299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55ae3b8bb72d4f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25C77" w:rsidR="00441F71" w:rsidRDefault="00A25C77" w14:paraId="60EA2E64" wp14:textId="77777777">
      <w:pPr>
        <w:rPr>
          <w:b/>
          <w:sz w:val="28"/>
        </w:rPr>
      </w:pPr>
      <w:r>
        <w:rPr>
          <w:b/>
          <w:sz w:val="28"/>
        </w:rPr>
        <w:br w:type="page"/>
      </w:r>
      <w:r w:rsidRPr="00987012" w:rsidR="00987012">
        <w:rPr>
          <w:b/>
          <w:sz w:val="28"/>
        </w:rPr>
        <w:lastRenderedPageBreak/>
        <w:t>Criação de fontes em MVC</w:t>
      </w:r>
    </w:p>
    <w:p xmlns:wp14="http://schemas.microsoft.com/office/word/2010/wordml" w:rsidR="00987012" w:rsidRDefault="00987012" w14:paraId="05293B24" wp14:textId="77777777">
      <w:r>
        <w:t xml:space="preserve">Esse </w:t>
      </w:r>
      <w:proofErr w:type="spellStart"/>
      <w:r>
        <w:t>RdMake</w:t>
      </w:r>
      <w:proofErr w:type="spellEnd"/>
      <w:r>
        <w:t xml:space="preserve"> tem por finalidade auxiliar a criação de </w:t>
      </w:r>
      <w:proofErr w:type="gramStart"/>
      <w:r>
        <w:t>um fonte</w:t>
      </w:r>
      <w:proofErr w:type="gramEnd"/>
      <w:r>
        <w:t xml:space="preserve"> MVC do zero, criando assim as estruturas básicas do mesmo:</w:t>
      </w:r>
    </w:p>
    <w:p xmlns:wp14="http://schemas.microsoft.com/office/word/2010/wordml" w:rsidR="00987012" w:rsidP="00987012" w:rsidRDefault="00987012" w14:paraId="2A6E3ED2" wp14:textId="77777777">
      <w:pPr>
        <w:pStyle w:val="PargrafodaLista"/>
        <w:numPr>
          <w:ilvl w:val="0"/>
          <w:numId w:val="1"/>
        </w:numPr>
      </w:pPr>
      <w:proofErr w:type="spellStart"/>
      <w:r>
        <w:t>MenuDef</w:t>
      </w:r>
      <w:proofErr w:type="spellEnd"/>
    </w:p>
    <w:p xmlns:wp14="http://schemas.microsoft.com/office/word/2010/wordml" w:rsidR="00987012" w:rsidP="00987012" w:rsidRDefault="00987012" w14:paraId="417C926C" wp14:textId="77777777">
      <w:pPr>
        <w:pStyle w:val="PargrafodaLista"/>
        <w:numPr>
          <w:ilvl w:val="0"/>
          <w:numId w:val="1"/>
        </w:numPr>
      </w:pPr>
      <w:proofErr w:type="spellStart"/>
      <w:r>
        <w:t>ViewDef</w:t>
      </w:r>
      <w:proofErr w:type="spellEnd"/>
    </w:p>
    <w:p xmlns:wp14="http://schemas.microsoft.com/office/word/2010/wordml" w:rsidR="00987012" w:rsidP="00987012" w:rsidRDefault="00987012" w14:paraId="39D4DB75" wp14:textId="77777777">
      <w:pPr>
        <w:pStyle w:val="PargrafodaLista"/>
        <w:numPr>
          <w:ilvl w:val="0"/>
          <w:numId w:val="1"/>
        </w:numPr>
      </w:pPr>
      <w:proofErr w:type="spellStart"/>
      <w:r>
        <w:t>ModelDef</w:t>
      </w:r>
      <w:proofErr w:type="spellEnd"/>
    </w:p>
    <w:p xmlns:wp14="http://schemas.microsoft.com/office/word/2010/wordml" w:rsidR="00CE4AB1" w:rsidP="00987012" w:rsidRDefault="00CE4AB1" w14:paraId="394D9891" wp14:textId="77777777">
      <w:pPr>
        <w:pStyle w:val="PargrafodaLista"/>
        <w:numPr>
          <w:ilvl w:val="0"/>
          <w:numId w:val="1"/>
        </w:numPr>
      </w:pPr>
      <w:proofErr w:type="spellStart"/>
      <w:r>
        <w:t>BrowseDef</w:t>
      </w:r>
      <w:proofErr w:type="spellEnd"/>
    </w:p>
    <w:p xmlns:wp14="http://schemas.microsoft.com/office/word/2010/wordml" w:rsidR="00987012" w:rsidRDefault="00987012" w14:paraId="4AEF4267" wp14:textId="77777777">
      <w:r>
        <w:t xml:space="preserve">Para utilizar basta chamar a função </w:t>
      </w:r>
      <w:proofErr w:type="spellStart"/>
      <w:r w:rsidRPr="006C4B63" w:rsidR="006C4B63">
        <w:t>DnlCrFlMVC</w:t>
      </w:r>
      <w:proofErr w:type="spellEnd"/>
      <w:r>
        <w:t xml:space="preserve">, será exibida a tela de geração </w:t>
      </w:r>
      <w:proofErr w:type="gramStart"/>
      <w:r>
        <w:t>do fonte</w:t>
      </w:r>
      <w:proofErr w:type="gramEnd"/>
      <w:r>
        <w:t>:</w:t>
      </w:r>
    </w:p>
    <w:p xmlns:wp14="http://schemas.microsoft.com/office/word/2010/wordml" w:rsidR="00987012" w:rsidRDefault="00E10756" w14:paraId="0A37501D" wp14:textId="77777777">
      <w:r>
        <w:drawing>
          <wp:inline xmlns:wp14="http://schemas.microsoft.com/office/word/2010/wordprocessingDrawing" wp14:editId="56C04661" wp14:anchorId="76210DF4">
            <wp:extent cx="3124200" cy="3267075"/>
            <wp:effectExtent l="0" t="0" r="0" b="9525"/>
            <wp:docPr id="1400198126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b1810fa9cca94b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4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E231B" w:rsidRDefault="00987012" w14:paraId="746543B0" wp14:textId="77777777">
      <w:r>
        <w:t xml:space="preserve">É necessário informar no mínimo o </w:t>
      </w:r>
      <w:r w:rsidR="00506559">
        <w:t>nome</w:t>
      </w:r>
      <w:r>
        <w:t xml:space="preserve"> do fonte e o alias </w:t>
      </w:r>
      <w:proofErr w:type="gramStart"/>
      <w:r>
        <w:t>( tabela</w:t>
      </w:r>
      <w:proofErr w:type="gramEnd"/>
      <w:r>
        <w:t xml:space="preserve"> ), sendo que o fonte será gerado </w:t>
      </w:r>
      <w:r w:rsidR="00D956F0">
        <w:t>no</w:t>
      </w:r>
      <w:r w:rsidR="00686334">
        <w:t xml:space="preserve"> </w:t>
      </w:r>
      <w:proofErr w:type="spellStart"/>
      <w:r w:rsidR="00686334">
        <w:t>StartPath</w:t>
      </w:r>
      <w:proofErr w:type="spellEnd"/>
      <w:r w:rsidR="00686334">
        <w:t xml:space="preserve"> na ausência de um diretório.</w:t>
      </w:r>
    </w:p>
    <w:p xmlns:wp14="http://schemas.microsoft.com/office/word/2010/wordml" w:rsidR="00FE231B" w:rsidRDefault="00FE231B" w14:paraId="5DAB6C7B" wp14:textId="77777777">
      <w:r>
        <w:br w:type="page"/>
      </w:r>
    </w:p>
    <w:p xmlns:wp14="http://schemas.microsoft.com/office/word/2010/wordml" w:rsidRPr="00FE231B" w:rsidR="00987012" w:rsidRDefault="00987012" w14:paraId="3B0ADE24" wp14:textId="77777777">
      <w:r w:rsidRPr="00987012">
        <w:rPr>
          <w:b/>
          <w:sz w:val="28"/>
        </w:rPr>
        <w:lastRenderedPageBreak/>
        <w:t>Simulação de error.log</w:t>
      </w:r>
    </w:p>
    <w:p xmlns:wp14="http://schemas.microsoft.com/office/word/2010/wordml" w:rsidR="00987012" w:rsidRDefault="00987012" w14:paraId="0871448D" wp14:textId="77777777">
      <w:r>
        <w:t xml:space="preserve">Esse </w:t>
      </w:r>
      <w:proofErr w:type="spellStart"/>
      <w:r>
        <w:t>RdMake</w:t>
      </w:r>
      <w:proofErr w:type="spellEnd"/>
      <w:r>
        <w:t xml:space="preserve"> tem por finalidade a simulação de erros do Protheus, apenas para estudo.</w:t>
      </w:r>
    </w:p>
    <w:p xmlns:wp14="http://schemas.microsoft.com/office/word/2010/wordml" w:rsidR="00987012" w:rsidRDefault="00987012" w14:paraId="0D975BB9" wp14:textId="77777777">
      <w:r>
        <w:t xml:space="preserve">Para utilizar basta chamar a função </w:t>
      </w:r>
      <w:proofErr w:type="spellStart"/>
      <w:r w:rsidRPr="006C4B63" w:rsidR="006C4B63">
        <w:t>DnlSigErros</w:t>
      </w:r>
      <w:proofErr w:type="spellEnd"/>
      <w:r>
        <w:t>/</w:t>
      </w:r>
      <w:proofErr w:type="spellStart"/>
      <w:r w:rsidRPr="006C4B63" w:rsidR="006C4B63">
        <w:t>DnlEnvSgEr</w:t>
      </w:r>
      <w:proofErr w:type="spellEnd"/>
      <w:r>
        <w:t xml:space="preserve">, sendo que a diferença entre elas é que a função </w:t>
      </w:r>
      <w:proofErr w:type="spellStart"/>
      <w:r w:rsidRPr="006C4B63" w:rsidR="006C4B63">
        <w:t>DnlEnvSgEr</w:t>
      </w:r>
      <w:proofErr w:type="spellEnd"/>
      <w:r w:rsidR="006C4B63">
        <w:t xml:space="preserve"> </w:t>
      </w:r>
      <w:r>
        <w:t>força a inicialização do sistema. Então será exibida a tela de simulação:</w:t>
      </w:r>
    </w:p>
    <w:p xmlns:wp14="http://schemas.microsoft.com/office/word/2010/wordml" w:rsidR="00987012" w:rsidRDefault="00DA05DB" w14:paraId="02EB378F" wp14:textId="77777777">
      <w:r>
        <w:drawing>
          <wp:inline xmlns:wp14="http://schemas.microsoft.com/office/word/2010/wordprocessingDrawing" wp14:editId="1DF9B0EE" wp14:anchorId="24C85827">
            <wp:extent cx="5400040" cy="3528695"/>
            <wp:effectExtent l="0" t="0" r="0" b="0"/>
            <wp:docPr id="951701421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c2f11f07949942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87012" w:rsidRDefault="00987012" w14:paraId="5A7302AB" wp14:textId="77777777">
      <w:r>
        <w:t>Para simular o erro, basta selecionar o erro na lista e confirmar no botão abaixo.</w:t>
      </w:r>
    </w:p>
    <w:p xmlns:wp14="http://schemas.microsoft.com/office/word/2010/wordml" w:rsidR="00812CC7" w:rsidRDefault="00812CC7" w14:paraId="227D1137" wp14:textId="77777777">
      <w:r w:rsidRPr="00212CF2">
        <w:rPr>
          <w:i/>
          <w:u w:val="single"/>
        </w:rPr>
        <w:t>Obs.:</w:t>
      </w:r>
      <w:r>
        <w:t xml:space="preserve"> Existe grande diferença entre os erros do P11 e P12, por exemplo a condição numérica onde no P11 gera erro e no P12 deixou de gerar.</w:t>
      </w:r>
    </w:p>
    <w:p xmlns:wp14="http://schemas.microsoft.com/office/word/2010/wordml" w:rsidR="00FE231B" w:rsidRDefault="00FE231B" w14:paraId="6A05A809" wp14:textId="77777777">
      <w:pPr>
        <w:rPr>
          <w:b/>
          <w:sz w:val="28"/>
        </w:rPr>
      </w:pPr>
      <w:r>
        <w:rPr>
          <w:b/>
          <w:sz w:val="28"/>
        </w:rPr>
        <w:br w:type="page"/>
      </w:r>
    </w:p>
    <w:p xmlns:wp14="http://schemas.microsoft.com/office/word/2010/wordml" w:rsidRPr="0012781E" w:rsidR="00987012" w:rsidRDefault="00987012" w14:paraId="291C129E" wp14:textId="77777777">
      <w:pPr>
        <w:rPr>
          <w:b/>
        </w:rPr>
      </w:pPr>
      <w:r w:rsidRPr="0012781E">
        <w:rPr>
          <w:b/>
          <w:sz w:val="28"/>
        </w:rPr>
        <w:lastRenderedPageBreak/>
        <w:t>Rotinas automáticas</w:t>
      </w:r>
    </w:p>
    <w:p xmlns:wp14="http://schemas.microsoft.com/office/word/2010/wordml" w:rsidR="00CE4AB1" w:rsidRDefault="00987012" w14:paraId="64D733C1" wp14:textId="77777777">
      <w:r>
        <w:t>Essa rotina tem por finalidade auxiliar a popular a base de dados, podendo ser inclusas diversas movimentações de uma só vez conforme as rotinas já disponíveis e com isso por exemplo, podemos efetuar testes de performance de forma mais eficiente.</w:t>
      </w:r>
    </w:p>
    <w:p xmlns:wp14="http://schemas.microsoft.com/office/word/2010/wordml" w:rsidR="00987012" w:rsidRDefault="00987012" w14:paraId="2BE797F6" wp14:textId="77777777">
      <w:r>
        <w:t xml:space="preserve">Para utilizar a rotina basta chamar a função </w:t>
      </w:r>
      <w:proofErr w:type="spellStart"/>
      <w:r w:rsidRPr="006C4B63" w:rsidR="006C4B63">
        <w:t>DnlWMsExAu</w:t>
      </w:r>
      <w:proofErr w:type="spellEnd"/>
      <w:r w:rsidR="0012781E">
        <w:t>, será exibida a tela de seleção de rotinas:</w:t>
      </w:r>
    </w:p>
    <w:p xmlns:wp14="http://schemas.microsoft.com/office/word/2010/wordml" w:rsidR="0012781E" w:rsidRDefault="004201A1" w14:paraId="5A39BBE3" wp14:textId="77777777">
      <w:r>
        <w:drawing>
          <wp:inline xmlns:wp14="http://schemas.microsoft.com/office/word/2010/wordprocessingDrawing" wp14:editId="02E9E3FE" wp14:anchorId="0249934C">
            <wp:extent cx="5400040" cy="3528695"/>
            <wp:effectExtent l="0" t="0" r="0" b="0"/>
            <wp:docPr id="850410777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a1d382dbe50142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2781E" w:rsidRDefault="0012781E" w14:paraId="7A617D49" wp14:textId="77777777">
      <w:r>
        <w:t>Seleciona a rotina e então informe os dados para a inclusão:</w:t>
      </w:r>
    </w:p>
    <w:p xmlns:wp14="http://schemas.microsoft.com/office/word/2010/wordml" w:rsidR="0012781E" w:rsidRDefault="0012781E" w14:paraId="41C8F396" wp14:textId="77777777">
      <w:r>
        <w:drawing>
          <wp:inline xmlns:wp14="http://schemas.microsoft.com/office/word/2010/wordprocessingDrawing" wp14:editId="6066597C" wp14:anchorId="75E9E801">
            <wp:extent cx="5400040" cy="1229360"/>
            <wp:effectExtent l="0" t="0" r="0" b="8890"/>
            <wp:docPr id="1540048948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d46fabdf6ecb44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E4AB1" w:rsidRDefault="00CE4AB1" w14:paraId="72A3D3EC" wp14:textId="77777777"/>
    <w:p xmlns:wp14="http://schemas.microsoft.com/office/word/2010/wordml" w:rsidR="00CE4AB1" w:rsidRDefault="00CE4AB1" w14:paraId="563B637E" wp14:textId="77777777">
      <w:r>
        <w:t xml:space="preserve">A última opção do </w:t>
      </w:r>
      <w:proofErr w:type="spellStart"/>
      <w:r>
        <w:t>Browse</w:t>
      </w:r>
      <w:proofErr w:type="spellEnd"/>
      <w:r>
        <w:t xml:space="preserve"> permite executar a rotina MVC, portanto é possível utilizar qualquer alias presente no SX3, existindo a possibilidade de erros no </w:t>
      </w:r>
      <w:proofErr w:type="spellStart"/>
      <w:r>
        <w:t>valid</w:t>
      </w:r>
      <w:proofErr w:type="spellEnd"/>
      <w:r>
        <w:t xml:space="preserve"> do modelo, pois é um modelo genérico.</w:t>
      </w:r>
    </w:p>
    <w:p xmlns:wp14="http://schemas.microsoft.com/office/word/2010/wordml" w:rsidR="00CE4AB1" w:rsidRDefault="00CE4AB1" w14:paraId="0D0B940D" wp14:textId="77777777"/>
    <w:p xmlns:wp14="http://schemas.microsoft.com/office/word/2010/wordml" w:rsidR="00CE4AB1" w:rsidRDefault="0012781E" w14:paraId="559ED3FB" wp14:textId="77777777">
      <w:r w:rsidRPr="00212CF2">
        <w:rPr>
          <w:i/>
          <w:u w:val="single"/>
        </w:rPr>
        <w:t>Obs.:</w:t>
      </w:r>
      <w:r>
        <w:t xml:space="preserve"> Os dados não são validados, caso estejam inválidos a rotina automática pode gerar erros e/ou não ser executada.</w:t>
      </w:r>
    </w:p>
    <w:p xmlns:wp14="http://schemas.microsoft.com/office/word/2010/wordml" w:rsidR="00FE231B" w:rsidRDefault="00FE231B" w14:paraId="0E27B00A" wp14:textId="77777777">
      <w:pPr>
        <w:rPr>
          <w:b/>
          <w:sz w:val="28"/>
        </w:rPr>
      </w:pPr>
      <w:r>
        <w:rPr>
          <w:b/>
          <w:sz w:val="28"/>
        </w:rPr>
        <w:br w:type="page"/>
      </w:r>
    </w:p>
    <w:p xmlns:wp14="http://schemas.microsoft.com/office/word/2010/wordml" w:rsidRPr="0012781E" w:rsidR="0012781E" w:rsidRDefault="0012781E" w14:paraId="72E6A6E9" wp14:textId="77777777">
      <w:pPr>
        <w:rPr>
          <w:b/>
        </w:rPr>
      </w:pPr>
      <w:r w:rsidRPr="0012781E">
        <w:rPr>
          <w:b/>
          <w:sz w:val="28"/>
        </w:rPr>
        <w:lastRenderedPageBreak/>
        <w:t>Leitura de error.log</w:t>
      </w:r>
    </w:p>
    <w:p xmlns:wp14="http://schemas.microsoft.com/office/word/2010/wordml" w:rsidR="0012781E" w:rsidRDefault="0012781E" w14:paraId="5AD7D075" wp14:textId="77777777">
      <w:r>
        <w:t>Essa rotina tem por finalidade auxiliar a leitura de error.log.</w:t>
      </w:r>
    </w:p>
    <w:p xmlns:wp14="http://schemas.microsoft.com/office/word/2010/wordml" w:rsidR="0012781E" w:rsidRDefault="0012781E" w14:paraId="3178377D" wp14:textId="77777777">
      <w:r>
        <w:t xml:space="preserve">Para utilizar basta chamar a função </w:t>
      </w:r>
      <w:proofErr w:type="spellStart"/>
      <w:r w:rsidRPr="006C4B63" w:rsidR="006C4B63">
        <w:t>DnlRdErrLg</w:t>
      </w:r>
      <w:proofErr w:type="spellEnd"/>
      <w:r>
        <w:t>, então será exibida uma tela de seleção de arquivos, confirmando a seleção do error.log será exibida a tela de leitura do mesmo:</w:t>
      </w:r>
    </w:p>
    <w:p xmlns:wp14="http://schemas.microsoft.com/office/word/2010/wordml" w:rsidR="0012781E" w:rsidRDefault="004201A1" w14:paraId="60061E4C" wp14:textId="77777777">
      <w:r>
        <w:drawing>
          <wp:inline xmlns:wp14="http://schemas.microsoft.com/office/word/2010/wordprocessingDrawing" wp14:editId="08A0EAD8" wp14:anchorId="5CF701D3">
            <wp:extent cx="5400040" cy="5619752"/>
            <wp:effectExtent l="0" t="0" r="0" b="0"/>
            <wp:docPr id="1350833500" name="Imagem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"/>
                    <pic:cNvPicPr/>
                  </pic:nvPicPr>
                  <pic:blipFill>
                    <a:blip r:embed="Rfcd48ba45c3f49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22B71" w:rsidRDefault="00922B71" w14:paraId="3142DB2D" wp14:textId="77777777">
      <w:r>
        <w:t xml:space="preserve">É importante que exista apenas um erro no arquivo aberto, caso contrário posso encontrar informações duplicadas e em caso de arquivos muito grandes, pode ser necessário criar a chave MAXSTRINGSIZE na General do </w:t>
      </w:r>
      <w:proofErr w:type="spellStart"/>
      <w:r>
        <w:t>AppServer</w:t>
      </w:r>
      <w:proofErr w:type="spellEnd"/>
      <w:r>
        <w:t xml:space="preserve">, pois por padrão nossa </w:t>
      </w:r>
      <w:proofErr w:type="spellStart"/>
      <w:r>
        <w:t>string</w:t>
      </w:r>
      <w:proofErr w:type="spellEnd"/>
      <w:r>
        <w:t xml:space="preserve"> suporta 1MB.</w:t>
      </w:r>
    </w:p>
    <w:p xmlns:wp14="http://schemas.microsoft.com/office/word/2010/wordml" w:rsidR="00212CF2" w:rsidRDefault="00212CF2" w14:paraId="44EAFD9C" wp14:textId="77777777"/>
    <w:p xmlns:wp14="http://schemas.microsoft.com/office/word/2010/wordml" w:rsidR="00EA7EEB" w:rsidRDefault="00EA7EEB" w14:paraId="18DC0ED8" wp14:textId="77777777">
      <w:pPr>
        <w:rPr>
          <w:b/>
          <w:sz w:val="28"/>
        </w:rPr>
      </w:pPr>
      <w:r w:rsidRPr="00212CF2">
        <w:rPr>
          <w:i/>
          <w:u w:val="single"/>
        </w:rPr>
        <w:t>Obs.:</w:t>
      </w:r>
      <w:r>
        <w:t xml:space="preserve"> Caso o </w:t>
      </w:r>
      <w:proofErr w:type="spellStart"/>
      <w:r>
        <w:t>AppServer</w:t>
      </w:r>
      <w:proofErr w:type="spellEnd"/>
      <w:r>
        <w:t xml:space="preserve"> já possua as funções de </w:t>
      </w:r>
      <w:proofErr w:type="spellStart"/>
      <w:r>
        <w:t>SQLite</w:t>
      </w:r>
      <w:proofErr w:type="spellEnd"/>
      <w:r>
        <w:t>, as informações são gravadas em uma tabela chamada ERRORLOG, com isso é possível incluir as suas próprias verificações ou alterar as existentes.</w:t>
      </w:r>
    </w:p>
    <w:p xmlns:wp14="http://schemas.microsoft.com/office/word/2010/wordml" w:rsidR="00922B71" w:rsidRDefault="00922B71" w14:paraId="4B94D5A5" wp14:textId="77777777">
      <w:pPr>
        <w:rPr>
          <w:b/>
          <w:sz w:val="28"/>
        </w:rPr>
      </w:pPr>
      <w:r>
        <w:rPr>
          <w:b/>
          <w:sz w:val="28"/>
        </w:rPr>
        <w:br w:type="page"/>
      </w:r>
    </w:p>
    <w:p xmlns:wp14="http://schemas.microsoft.com/office/word/2010/wordml" w:rsidRPr="0012781E" w:rsidR="0012781E" w:rsidRDefault="0012781E" w14:paraId="629EE6CE" wp14:textId="77777777">
      <w:pPr>
        <w:rPr>
          <w:b/>
        </w:rPr>
      </w:pPr>
      <w:r w:rsidRPr="0012781E">
        <w:rPr>
          <w:b/>
          <w:sz w:val="28"/>
        </w:rPr>
        <w:lastRenderedPageBreak/>
        <w:t xml:space="preserve">Exemplos de componentes visuais de </w:t>
      </w:r>
      <w:proofErr w:type="spellStart"/>
      <w:r w:rsidRPr="0012781E">
        <w:rPr>
          <w:b/>
          <w:sz w:val="28"/>
        </w:rPr>
        <w:t>AdvPl</w:t>
      </w:r>
      <w:proofErr w:type="spellEnd"/>
    </w:p>
    <w:p xmlns:wp14="http://schemas.microsoft.com/office/word/2010/wordml" w:rsidR="0012781E" w:rsidP="0012781E" w:rsidRDefault="0012781E" w14:paraId="1E2A49EF" wp14:textId="77777777">
      <w:r>
        <w:t xml:space="preserve">Essa rotina tem por finalidade demonstrar e exemplificar alguns dos componentes visuais do </w:t>
      </w:r>
      <w:proofErr w:type="spellStart"/>
      <w:r>
        <w:t>AdvPl</w:t>
      </w:r>
      <w:proofErr w:type="spellEnd"/>
      <w:r>
        <w:t>.</w:t>
      </w:r>
    </w:p>
    <w:p xmlns:wp14="http://schemas.microsoft.com/office/word/2010/wordml" w:rsidR="0012781E" w:rsidP="0012781E" w:rsidRDefault="0012781E" w14:paraId="6CB04640" wp14:textId="77777777">
      <w:r>
        <w:t xml:space="preserve">Para utilizar basta chamar a função </w:t>
      </w:r>
      <w:proofErr w:type="spellStart"/>
      <w:r w:rsidRPr="006C4B63" w:rsidR="006C4B63">
        <w:t>DnlTstCmpnt</w:t>
      </w:r>
      <w:proofErr w:type="spellEnd"/>
      <w:r>
        <w:t>, será exibida a tela de seleção de componentes:</w:t>
      </w:r>
    </w:p>
    <w:p xmlns:wp14="http://schemas.microsoft.com/office/word/2010/wordml" w:rsidR="0012781E" w:rsidP="0012781E" w:rsidRDefault="009176FE" w14:paraId="3DEEC669" wp14:textId="77777777">
      <w:r>
        <w:drawing>
          <wp:inline xmlns:wp14="http://schemas.microsoft.com/office/word/2010/wordprocessingDrawing" wp14:editId="193F847F" wp14:anchorId="1C5A509E">
            <wp:extent cx="5400040" cy="4689473"/>
            <wp:effectExtent l="0" t="0" r="0" b="0"/>
            <wp:docPr id="822444200" name="Imagem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"/>
                    <pic:cNvPicPr/>
                  </pic:nvPicPr>
                  <pic:blipFill>
                    <a:blip r:embed="R9b39adcbe8a742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6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699B" w:rsidP="00B82EC0" w:rsidRDefault="0012781E" w14:paraId="767484CA" wp14:textId="77777777">
      <w:r>
        <w:t>Nessa tela você possui a opção de executar o exemplo, buscar por um</w:t>
      </w:r>
      <w:r w:rsidR="007B6012">
        <w:t xml:space="preserve"> componente, ver o código fonte, pesquisar o componente no TDN </w:t>
      </w:r>
      <w:r>
        <w:t>e sair. Na opção de visualização do código é possível efetuar a impressão do mesmo.</w:t>
      </w:r>
    </w:p>
    <w:p xmlns:wp14="http://schemas.microsoft.com/office/word/2010/wordml" w:rsidR="0001699B" w:rsidRDefault="0001699B" w14:paraId="3656B9AB" wp14:textId="77777777">
      <w:r>
        <w:br w:type="page"/>
      </w:r>
    </w:p>
    <w:p xmlns:wp14="http://schemas.microsoft.com/office/word/2010/wordml" w:rsidR="0001699B" w:rsidP="00B82EC0" w:rsidRDefault="0001699B" w14:paraId="645E0472" wp14:textId="77777777">
      <w:r>
        <w:rPr>
          <w:b/>
          <w:sz w:val="28"/>
        </w:rPr>
        <w:lastRenderedPageBreak/>
        <w:t>Pesquisa de ponto de entrada</w:t>
      </w:r>
    </w:p>
    <w:p xmlns:wp14="http://schemas.microsoft.com/office/word/2010/wordml" w:rsidR="0001699B" w:rsidP="0001699B" w:rsidRDefault="0001699B" w14:paraId="323740EA" wp14:textId="77777777">
      <w:r>
        <w:t xml:space="preserve">Essa rotina tem por finalidade </w:t>
      </w:r>
      <w:r w:rsidR="00E34502">
        <w:t xml:space="preserve">auxiliar os analistas a buscar pontos de entrada em fontes </w:t>
      </w:r>
      <w:proofErr w:type="spellStart"/>
      <w:r w:rsidR="00E34502">
        <w:t>AdvPl</w:t>
      </w:r>
      <w:proofErr w:type="spellEnd"/>
      <w:r w:rsidR="00E34502">
        <w:t>.</w:t>
      </w:r>
    </w:p>
    <w:p xmlns:wp14="http://schemas.microsoft.com/office/word/2010/wordml" w:rsidR="0012781E" w:rsidP="0001699B" w:rsidRDefault="0001699B" w14:paraId="7B4EAB18" wp14:textId="77777777">
      <w:r>
        <w:t xml:space="preserve">Para utilizar basta chamar a função </w:t>
      </w:r>
      <w:proofErr w:type="spellStart"/>
      <w:r w:rsidRPr="006C4B63" w:rsidR="006C4B63">
        <w:t>DnlPEFont</w:t>
      </w:r>
      <w:proofErr w:type="spellEnd"/>
      <w:r w:rsidR="00B97C81">
        <w:t xml:space="preserve">, </w:t>
      </w:r>
      <w:r>
        <w:t>s</w:t>
      </w:r>
      <w:r w:rsidR="00E34502">
        <w:t>erá exibida uma tela de seleção de arquivos, ao confirmar a tela de seleção será exibida a listagem de pontos de entrada encontrados:</w:t>
      </w:r>
    </w:p>
    <w:p xmlns:wp14="http://schemas.microsoft.com/office/word/2010/wordml" w:rsidR="0001699B" w:rsidP="00B82EC0" w:rsidRDefault="009176FE" w14:paraId="45FB0818" wp14:textId="77777777">
      <w:r>
        <w:drawing>
          <wp:inline xmlns:wp14="http://schemas.microsoft.com/office/word/2010/wordprocessingDrawing" wp14:editId="29ECE913" wp14:anchorId="06B07A9D">
            <wp:extent cx="5400040" cy="4302760"/>
            <wp:effectExtent l="0" t="0" r="0" b="2540"/>
            <wp:docPr id="1641904337" name="Imagem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"/>
                    <pic:cNvPicPr/>
                  </pic:nvPicPr>
                  <pic:blipFill>
                    <a:blip r:embed="Red2e441ce39044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699B" w:rsidP="00B82EC0" w:rsidRDefault="0001699B" w14:paraId="32AF7A77" wp14:textId="77777777">
      <w:r>
        <w:t>Nessa tela você possui a opção de copiar os pontos de entrada encontrados para a memóri</w:t>
      </w:r>
      <w:r w:rsidR="004404E3">
        <w:t>a, exportá-los para .</w:t>
      </w:r>
      <w:proofErr w:type="spellStart"/>
      <w:r w:rsidR="004404E3">
        <w:t>csv</w:t>
      </w:r>
      <w:proofErr w:type="spellEnd"/>
      <w:r w:rsidR="004404E3">
        <w:t xml:space="preserve"> e .</w:t>
      </w:r>
      <w:proofErr w:type="spellStart"/>
      <w:r w:rsidR="004404E3">
        <w:t>txt</w:t>
      </w:r>
      <w:proofErr w:type="spellEnd"/>
      <w:r w:rsidR="004404E3">
        <w:t xml:space="preserve">, </w:t>
      </w:r>
      <w:r>
        <w:t>pesquisa</w:t>
      </w:r>
      <w:r w:rsidR="004404E3">
        <w:t xml:space="preserve">r na listagem apresentada além de efetuar uma pesquisa do ponto de entrada </w:t>
      </w:r>
      <w:r w:rsidR="00D373D5">
        <w:t>selecionado</w:t>
      </w:r>
      <w:r w:rsidR="004404E3">
        <w:t xml:space="preserve"> na internet.</w:t>
      </w:r>
    </w:p>
    <w:p xmlns:wp14="http://schemas.microsoft.com/office/word/2010/wordml" w:rsidR="00762094" w:rsidRDefault="00762094" w14:paraId="049F31CB" wp14:textId="77777777">
      <w:r>
        <w:br w:type="page"/>
      </w:r>
    </w:p>
    <w:p xmlns:wp14="http://schemas.microsoft.com/office/word/2010/wordml" w:rsidR="00762094" w:rsidP="00762094" w:rsidRDefault="00762094" w14:paraId="1E274496" wp14:textId="77777777">
      <w:r>
        <w:rPr>
          <w:b/>
          <w:sz w:val="28"/>
        </w:rPr>
        <w:lastRenderedPageBreak/>
        <w:t xml:space="preserve">Macro substituição de comandos </w:t>
      </w:r>
      <w:proofErr w:type="spellStart"/>
      <w:r>
        <w:rPr>
          <w:b/>
          <w:sz w:val="28"/>
        </w:rPr>
        <w:t>AdvPl</w:t>
      </w:r>
      <w:proofErr w:type="spellEnd"/>
    </w:p>
    <w:p xmlns:wp14="http://schemas.microsoft.com/office/word/2010/wordml" w:rsidR="00762094" w:rsidP="00762094" w:rsidRDefault="00762094" w14:paraId="4D576037" wp14:textId="77777777">
      <w:r>
        <w:t xml:space="preserve">Essa rotina tem por finalidade auxiliar em testes simples como já fazemos com a rotina de fórmulas do Protheus, sendo possível macro substituir qualquer comando em sequência, possuindo as limitações de não utilizar </w:t>
      </w:r>
      <w:proofErr w:type="gramStart"/>
      <w:r>
        <w:t>laços,  condições</w:t>
      </w:r>
      <w:proofErr w:type="gramEnd"/>
      <w:r>
        <w:t xml:space="preserve">, variáveis locais etc... Porém é possível usar variáveis </w:t>
      </w:r>
      <w:proofErr w:type="spellStart"/>
      <w:r>
        <w:t>private</w:t>
      </w:r>
      <w:proofErr w:type="spellEnd"/>
      <w:r>
        <w:t xml:space="preserve">, IIF, </w:t>
      </w:r>
      <w:proofErr w:type="spellStart"/>
      <w:r>
        <w:t>aEval</w:t>
      </w:r>
      <w:proofErr w:type="spellEnd"/>
      <w:r>
        <w:t xml:space="preserve"> entre outras formas para conseguir efetuar laços e condições.</w:t>
      </w:r>
    </w:p>
    <w:p xmlns:wp14="http://schemas.microsoft.com/office/word/2010/wordml" w:rsidR="00762094" w:rsidP="00762094" w:rsidRDefault="00762094" w14:paraId="011E13BD" wp14:textId="77777777">
      <w:r>
        <w:t xml:space="preserve">Para utilizar basta chamar a função </w:t>
      </w:r>
      <w:proofErr w:type="spellStart"/>
      <w:r w:rsidRPr="006C4B63" w:rsidR="006C4B63">
        <w:t>DnlExcAvpl</w:t>
      </w:r>
      <w:proofErr w:type="spellEnd"/>
      <w:r w:rsidR="00B97C81">
        <w:t xml:space="preserve">, </w:t>
      </w:r>
      <w:r>
        <w:t>será exibida uma tela com um extenso campo de edição:</w:t>
      </w:r>
    </w:p>
    <w:p xmlns:wp14="http://schemas.microsoft.com/office/word/2010/wordml" w:rsidR="00762094" w:rsidP="00762094" w:rsidRDefault="00654739" w14:paraId="53128261" wp14:textId="77777777">
      <w:r>
        <w:drawing>
          <wp:inline xmlns:wp14="http://schemas.microsoft.com/office/word/2010/wordprocessingDrawing" wp14:editId="61F12ABC" wp14:anchorId="0954A2EA">
            <wp:extent cx="5400040" cy="4333240"/>
            <wp:effectExtent l="0" t="0" r="0" b="0"/>
            <wp:docPr id="1884411380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bbb3293f15c048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2094" w:rsidP="00762094" w:rsidRDefault="00762094" w14:paraId="0A7769E4" wp14:textId="77777777">
      <w:r>
        <w:t xml:space="preserve">Nessa tela é possível abrir arquivos dos comandos </w:t>
      </w:r>
      <w:proofErr w:type="spellStart"/>
      <w:r>
        <w:t>AdvPl</w:t>
      </w:r>
      <w:proofErr w:type="spellEnd"/>
      <w:r>
        <w:t>, salvar os comandos, executar etc.</w:t>
      </w:r>
    </w:p>
    <w:p xmlns:wp14="http://schemas.microsoft.com/office/word/2010/wordml" w:rsidR="00CF7363" w:rsidRDefault="00CF7363" w14:paraId="62486C05" wp14:textId="77777777">
      <w:r>
        <w:br w:type="page"/>
      </w:r>
    </w:p>
    <w:p xmlns:wp14="http://schemas.microsoft.com/office/word/2010/wordml" w:rsidR="00CF7363" w:rsidP="00CF7363" w:rsidRDefault="00CF7363" w14:paraId="6C5628CB" wp14:textId="77777777">
      <w:r>
        <w:rPr>
          <w:b/>
          <w:sz w:val="28"/>
        </w:rPr>
        <w:lastRenderedPageBreak/>
        <w:t>Informações do Ambiente Protheus</w:t>
      </w:r>
    </w:p>
    <w:p xmlns:wp14="http://schemas.microsoft.com/office/word/2010/wordml" w:rsidR="00CF7363" w:rsidP="00CF7363" w:rsidRDefault="00CF7363" w14:paraId="676D6506" wp14:textId="77777777">
      <w:r>
        <w:t xml:space="preserve">Essa rotina tem por finalidade a análise do ambiente Protheus, sendo possível ver algumas informações em relação ao </w:t>
      </w:r>
      <w:proofErr w:type="spellStart"/>
      <w:r>
        <w:t>AppServer</w:t>
      </w:r>
      <w:proofErr w:type="spellEnd"/>
      <w:r>
        <w:t xml:space="preserve">, </w:t>
      </w:r>
      <w:proofErr w:type="spellStart"/>
      <w:r>
        <w:t>SmartClient</w:t>
      </w:r>
      <w:proofErr w:type="spellEnd"/>
      <w:r>
        <w:t xml:space="preserve"> e também a extração das funções, fontes, </w:t>
      </w:r>
      <w:proofErr w:type="spellStart"/>
      <w:r>
        <w:t>resources</w:t>
      </w:r>
      <w:proofErr w:type="spellEnd"/>
      <w:r>
        <w:t>.</w:t>
      </w:r>
    </w:p>
    <w:p xmlns:wp14="http://schemas.microsoft.com/office/word/2010/wordml" w:rsidR="00CF7363" w:rsidP="00CF7363" w:rsidRDefault="00CF7363" w14:paraId="77BD6AAA" wp14:textId="77777777">
      <w:r>
        <w:t xml:space="preserve">Para utilizar basta chamar a função </w:t>
      </w:r>
      <w:proofErr w:type="spellStart"/>
      <w:r w:rsidRPr="006C4B63" w:rsidR="006C4B63">
        <w:t>DnlRdEnrmnt</w:t>
      </w:r>
      <w:proofErr w:type="spellEnd"/>
      <w:r w:rsidR="00B97C81">
        <w:t xml:space="preserve">, </w:t>
      </w:r>
      <w:r>
        <w:t>será exibida uma tela com as opções disponíveis na rotina:</w:t>
      </w:r>
    </w:p>
    <w:p xmlns:wp14="http://schemas.microsoft.com/office/word/2010/wordml" w:rsidR="00CF7363" w:rsidP="00CF7363" w:rsidRDefault="00B21DDA" w14:paraId="4101652C" wp14:textId="77777777">
      <w:r>
        <w:drawing>
          <wp:inline xmlns:wp14="http://schemas.microsoft.com/office/word/2010/wordprocessingDrawing" wp14:editId="7AE315AE" wp14:anchorId="365EF8D7">
            <wp:extent cx="4324350" cy="2343150"/>
            <wp:effectExtent l="0" t="0" r="0" b="0"/>
            <wp:docPr id="2146315729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08c96a52331f42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1DDA" w:rsidP="00B82EC0" w:rsidRDefault="00CF7363" w14:paraId="306B3BC7" wp14:textId="77777777">
      <w:r>
        <w:t xml:space="preserve">Nessa tela é possível consultar algumas </w:t>
      </w:r>
      <w:r w:rsidR="00B21DDA">
        <w:t>informações do ambiente como:</w:t>
      </w:r>
    </w:p>
    <w:p xmlns:wp14="http://schemas.microsoft.com/office/word/2010/wordml" w:rsidR="00B21DDA" w:rsidP="00B21DDA" w:rsidRDefault="00B21DDA" w14:paraId="3CCD6686" wp14:textId="77777777">
      <w:pPr>
        <w:pStyle w:val="PargrafodaLista"/>
        <w:numPr>
          <w:ilvl w:val="0"/>
          <w:numId w:val="3"/>
        </w:numPr>
      </w:pPr>
      <w:r>
        <w:t xml:space="preserve">Informações do </w:t>
      </w:r>
      <w:proofErr w:type="spellStart"/>
      <w:r>
        <w:t>AppServer</w:t>
      </w:r>
      <w:proofErr w:type="spellEnd"/>
    </w:p>
    <w:p xmlns:wp14="http://schemas.microsoft.com/office/word/2010/wordml" w:rsidR="00B21DDA" w:rsidP="00B21DDA" w:rsidRDefault="00B21DDA" w14:paraId="107122E3" wp14:textId="77777777">
      <w:pPr>
        <w:pStyle w:val="PargrafodaLista"/>
        <w:numPr>
          <w:ilvl w:val="0"/>
          <w:numId w:val="3"/>
        </w:numPr>
      </w:pPr>
      <w:r>
        <w:t xml:space="preserve">Informações do </w:t>
      </w:r>
      <w:proofErr w:type="spellStart"/>
      <w:r>
        <w:t>SmartClient</w:t>
      </w:r>
      <w:proofErr w:type="spellEnd"/>
    </w:p>
    <w:p xmlns:wp14="http://schemas.microsoft.com/office/word/2010/wordml" w:rsidR="00B21DDA" w:rsidP="00B21DDA" w:rsidRDefault="00B21DDA" w14:paraId="6DA6151F" wp14:textId="77777777">
      <w:pPr>
        <w:pStyle w:val="PargrafodaLista"/>
        <w:numPr>
          <w:ilvl w:val="0"/>
          <w:numId w:val="3"/>
        </w:numPr>
      </w:pPr>
      <w:r>
        <w:t>Fontes presentes no RPO</w:t>
      </w:r>
    </w:p>
    <w:p xmlns:wp14="http://schemas.microsoft.com/office/word/2010/wordml" w:rsidR="00B21DDA" w:rsidP="00B21DDA" w:rsidRDefault="00B21DDA" w14:paraId="3411ABCA" wp14:textId="77777777">
      <w:pPr>
        <w:pStyle w:val="PargrafodaLista"/>
        <w:numPr>
          <w:ilvl w:val="0"/>
          <w:numId w:val="3"/>
        </w:numPr>
      </w:pPr>
      <w:proofErr w:type="spellStart"/>
      <w:r>
        <w:t>Resources</w:t>
      </w:r>
      <w:proofErr w:type="spellEnd"/>
      <w:r>
        <w:t xml:space="preserve"> presentes no RPO</w:t>
      </w:r>
    </w:p>
    <w:p xmlns:wp14="http://schemas.microsoft.com/office/word/2010/wordml" w:rsidR="00B21DDA" w:rsidP="00B21DDA" w:rsidRDefault="00B21DDA" w14:paraId="632C730E" wp14:textId="77777777">
      <w:pPr>
        <w:pStyle w:val="PargrafodaLista"/>
        <w:numPr>
          <w:ilvl w:val="0"/>
          <w:numId w:val="3"/>
        </w:numPr>
      </w:pPr>
      <w:r>
        <w:t>Funções presentes no RPO</w:t>
      </w:r>
    </w:p>
    <w:p xmlns:wp14="http://schemas.microsoft.com/office/word/2010/wordml" w:rsidR="00B21DDA" w:rsidP="00B21DDA" w:rsidRDefault="00B21DDA" w14:paraId="709D2441" wp14:textId="77777777">
      <w:pPr>
        <w:pStyle w:val="PargrafodaLista"/>
        <w:numPr>
          <w:ilvl w:val="0"/>
          <w:numId w:val="3"/>
        </w:numPr>
      </w:pPr>
      <w:r>
        <w:t xml:space="preserve">Funções internas </w:t>
      </w:r>
      <w:proofErr w:type="gramStart"/>
      <w:r>
        <w:t>( binário</w:t>
      </w:r>
      <w:proofErr w:type="gramEnd"/>
      <w:r>
        <w:t xml:space="preserve"> )</w:t>
      </w:r>
    </w:p>
    <w:p xmlns:wp14="http://schemas.microsoft.com/office/word/2010/wordml" w:rsidR="00B21DDA" w:rsidP="00B21DDA" w:rsidRDefault="00B21DDA" w14:paraId="13620258" wp14:textId="77777777">
      <w:pPr>
        <w:pStyle w:val="PargrafodaLista"/>
        <w:numPr>
          <w:ilvl w:val="0"/>
          <w:numId w:val="3"/>
        </w:numPr>
      </w:pPr>
      <w:r>
        <w:t>Verificação de menu</w:t>
      </w:r>
    </w:p>
    <w:p xmlns:wp14="http://schemas.microsoft.com/office/word/2010/wordml" w:rsidR="00B21DDA" w:rsidP="00B21DDA" w:rsidRDefault="00B21DDA" w14:paraId="57E96FAE" wp14:textId="77777777">
      <w:pPr>
        <w:pStyle w:val="PargrafodaLista"/>
        <w:numPr>
          <w:ilvl w:val="0"/>
          <w:numId w:val="3"/>
        </w:numPr>
      </w:pPr>
      <w:r>
        <w:t xml:space="preserve">Verificação de código fonte </w:t>
      </w:r>
      <w:proofErr w:type="spellStart"/>
      <w:r>
        <w:t>Advpl</w:t>
      </w:r>
      <w:proofErr w:type="spellEnd"/>
      <w:r>
        <w:t xml:space="preserve"> </w:t>
      </w:r>
      <w:proofErr w:type="gramStart"/>
      <w:r>
        <w:t>( é</w:t>
      </w:r>
      <w:proofErr w:type="gramEnd"/>
      <w:r>
        <w:t xml:space="preserve"> necessário possuir o fonte/arquivo )</w:t>
      </w:r>
    </w:p>
    <w:p xmlns:wp14="http://schemas.microsoft.com/office/word/2010/wordml" w:rsidR="00B21DDA" w:rsidP="00B21DDA" w:rsidRDefault="00B21DDA" w14:paraId="6CA2E627" wp14:textId="77777777">
      <w:pPr>
        <w:pStyle w:val="PargrafodaLista"/>
        <w:numPr>
          <w:ilvl w:val="0"/>
          <w:numId w:val="3"/>
        </w:numPr>
      </w:pPr>
      <w:r>
        <w:t>Verificação de dicionário, onde inconsistências são analisadas</w:t>
      </w:r>
    </w:p>
    <w:p xmlns:wp14="http://schemas.microsoft.com/office/word/2010/wordml" w:rsidR="0043735C" w:rsidRDefault="0043735C" w14:paraId="4B99056E" wp14:textId="77777777">
      <w:r>
        <w:br w:type="page"/>
      </w:r>
    </w:p>
    <w:p xmlns:wp14="http://schemas.microsoft.com/office/word/2010/wordml" w:rsidR="0043735C" w:rsidP="0043735C" w:rsidRDefault="00B21DDA" w14:paraId="001D9A86" wp14:textId="77777777">
      <w:proofErr w:type="spellStart"/>
      <w:r>
        <w:rPr>
          <w:b/>
          <w:sz w:val="28"/>
        </w:rPr>
        <w:lastRenderedPageBreak/>
        <w:t>ViewSQL</w:t>
      </w:r>
      <w:proofErr w:type="spellEnd"/>
    </w:p>
    <w:p xmlns:wp14="http://schemas.microsoft.com/office/word/2010/wordml" w:rsidR="0043735C" w:rsidP="0043735C" w:rsidRDefault="0043735C" w14:paraId="153F3BF0" wp14:textId="77777777">
      <w:r>
        <w:t xml:space="preserve">Essa rotina tem por finalidade a consulta de </w:t>
      </w:r>
      <w:proofErr w:type="spellStart"/>
      <w:r>
        <w:t>querys</w:t>
      </w:r>
      <w:proofErr w:type="spellEnd"/>
      <w:r>
        <w:t xml:space="preserve"> no banco de dados que está configurado no Protheus, sendo possível a consulta e a exportação da mesma.</w:t>
      </w:r>
    </w:p>
    <w:p xmlns:wp14="http://schemas.microsoft.com/office/word/2010/wordml" w:rsidR="0043735C" w:rsidP="0043735C" w:rsidRDefault="0043735C" w14:paraId="06800D1F" wp14:textId="77777777">
      <w:r>
        <w:t xml:space="preserve">Para utilizar basta chamar a função </w:t>
      </w:r>
      <w:proofErr w:type="spellStart"/>
      <w:r w:rsidRPr="006C4B63" w:rsidR="006C4B63">
        <w:t>DnlSgFzQry</w:t>
      </w:r>
      <w:proofErr w:type="spellEnd"/>
      <w:r w:rsidR="00B97C81">
        <w:t xml:space="preserve">, </w:t>
      </w:r>
      <w:r>
        <w:t>será exibida uma tela com as opções necessárias para efetuar as consultas e exportá-las:</w:t>
      </w:r>
    </w:p>
    <w:p xmlns:wp14="http://schemas.microsoft.com/office/word/2010/wordml" w:rsidR="0043735C" w:rsidP="0043735C" w:rsidRDefault="00E10756" w14:paraId="1299C43A" wp14:textId="77777777">
      <w:r>
        <w:drawing>
          <wp:inline xmlns:wp14="http://schemas.microsoft.com/office/word/2010/wordprocessingDrawing" wp14:editId="21B96EB2" wp14:anchorId="16E24EB4">
            <wp:extent cx="5400040" cy="4439920"/>
            <wp:effectExtent l="0" t="0" r="0" b="0"/>
            <wp:docPr id="1204953763" name="Imagem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"/>
                    <pic:cNvPicPr/>
                  </pic:nvPicPr>
                  <pic:blipFill>
                    <a:blip r:embed="R1d9ecf60b9784b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3735C" w:rsidP="0043735C" w:rsidRDefault="0043735C" w14:paraId="6B1A0363" wp14:textId="77777777">
      <w:r>
        <w:t xml:space="preserve">Nessa tela é possível efetuar consultas SQL, </w:t>
      </w:r>
      <w:proofErr w:type="spellStart"/>
      <w:r>
        <w:t>updates</w:t>
      </w:r>
      <w:proofErr w:type="spellEnd"/>
      <w:r>
        <w:t xml:space="preserve">, deletes entre demais comandos SQL. Ao efetuar as consultas é possível exportá-las para CSV, HTML, XML, TXT </w:t>
      </w:r>
      <w:proofErr w:type="gramStart"/>
      <w:r>
        <w:t>( Delimitado</w:t>
      </w:r>
      <w:proofErr w:type="gramEnd"/>
      <w:r>
        <w:t xml:space="preserve"> )  e também </w:t>
      </w:r>
      <w:proofErr w:type="spellStart"/>
      <w:r>
        <w:t>TReport</w:t>
      </w:r>
      <w:proofErr w:type="spellEnd"/>
      <w:r>
        <w:t>.</w:t>
      </w:r>
    </w:p>
    <w:p xmlns:wp14="http://schemas.microsoft.com/office/word/2010/wordml" w:rsidR="00B21DDA" w:rsidP="0043735C" w:rsidRDefault="00B21DDA" w14:paraId="4DDBEF00" wp14:textId="77777777"/>
    <w:p xmlns:wp14="http://schemas.microsoft.com/office/word/2010/wordml" w:rsidR="00B21DDA" w:rsidP="0043735C" w:rsidRDefault="00B21DDA" w14:paraId="540899DA" wp14:textId="77777777">
      <w:r w:rsidRPr="00212CF2">
        <w:rPr>
          <w:i/>
          <w:u w:val="single"/>
        </w:rPr>
        <w:t>Obs.:</w:t>
      </w:r>
      <w:r>
        <w:t xml:space="preserve"> A tela possui uma opção de ‘Driver’, permitindo efetuar </w:t>
      </w:r>
      <w:proofErr w:type="spellStart"/>
      <w:r>
        <w:t>querys</w:t>
      </w:r>
      <w:proofErr w:type="spellEnd"/>
      <w:r>
        <w:t xml:space="preserve"> no banco de dados via </w:t>
      </w:r>
      <w:proofErr w:type="spellStart"/>
      <w:r>
        <w:t>DBAccess</w:t>
      </w:r>
      <w:proofErr w:type="spellEnd"/>
      <w:r>
        <w:t xml:space="preserve"> ou </w:t>
      </w:r>
      <w:proofErr w:type="spellStart"/>
      <w:r>
        <w:t>querys</w:t>
      </w:r>
      <w:proofErr w:type="spellEnd"/>
      <w:r>
        <w:t xml:space="preserve"> no </w:t>
      </w:r>
      <w:proofErr w:type="spellStart"/>
      <w:r>
        <w:t>SQLite</w:t>
      </w:r>
      <w:proofErr w:type="spellEnd"/>
      <w:r>
        <w:t xml:space="preserve"> local do servidor </w:t>
      </w:r>
      <w:proofErr w:type="gramStart"/>
      <w:r>
        <w:t>( físico</w:t>
      </w:r>
      <w:proofErr w:type="gramEnd"/>
      <w:r>
        <w:t>, memória ou temporário ).</w:t>
      </w:r>
    </w:p>
    <w:p xmlns:wp14="http://schemas.microsoft.com/office/word/2010/wordml" w:rsidR="000A6216" w:rsidRDefault="000A6216" w14:paraId="3461D779" wp14:textId="77777777">
      <w:r>
        <w:br w:type="page"/>
      </w:r>
    </w:p>
    <w:p xmlns:wp14="http://schemas.microsoft.com/office/word/2010/wordml" w:rsidRPr="00DE4ECD" w:rsidR="000A6216" w:rsidP="0043735C" w:rsidRDefault="000A6216" w14:paraId="2A6E8A7A" wp14:textId="77777777">
      <w:pPr>
        <w:rPr>
          <w:b/>
        </w:rPr>
      </w:pPr>
      <w:r w:rsidRPr="00DE4ECD">
        <w:rPr>
          <w:b/>
          <w:sz w:val="28"/>
        </w:rPr>
        <w:lastRenderedPageBreak/>
        <w:t xml:space="preserve">Consulta de arquivo </w:t>
      </w:r>
      <w:proofErr w:type="spellStart"/>
      <w:r w:rsidRPr="00DE4ECD">
        <w:rPr>
          <w:b/>
          <w:sz w:val="28"/>
        </w:rPr>
        <w:t>xBase</w:t>
      </w:r>
      <w:proofErr w:type="spellEnd"/>
    </w:p>
    <w:p xmlns:wp14="http://schemas.microsoft.com/office/word/2010/wordml" w:rsidR="000A6216" w:rsidP="0043735C" w:rsidRDefault="000A6216" w14:paraId="24971AF3" wp14:textId="77777777">
      <w:r>
        <w:t xml:space="preserve">Essa rotina tem por finalidade consultar os arquivos do tipo </w:t>
      </w:r>
      <w:proofErr w:type="spellStart"/>
      <w:r>
        <w:t>xBase</w:t>
      </w:r>
      <w:proofErr w:type="spellEnd"/>
      <w:r>
        <w:t xml:space="preserve"> que normalmente o Protheus utiliza como dicionário, abrindo arquivos do tipo DBF e DTC </w:t>
      </w:r>
      <w:proofErr w:type="gramStart"/>
      <w:r>
        <w:t>( C</w:t>
      </w:r>
      <w:proofErr w:type="gramEnd"/>
      <w:r>
        <w:t>-</w:t>
      </w:r>
      <w:proofErr w:type="spellStart"/>
      <w:r>
        <w:t>Tree</w:t>
      </w:r>
      <w:proofErr w:type="spellEnd"/>
      <w:r>
        <w:t xml:space="preserve"> ).</w:t>
      </w:r>
    </w:p>
    <w:p xmlns:wp14="http://schemas.microsoft.com/office/word/2010/wordml" w:rsidR="000A6216" w:rsidP="0043735C" w:rsidRDefault="000A6216" w14:paraId="053B1779" wp14:textId="77777777">
      <w:r>
        <w:t xml:space="preserve">Para utilizar basta chamar a função </w:t>
      </w:r>
      <w:proofErr w:type="spellStart"/>
      <w:r w:rsidRPr="006C4B63" w:rsidR="006C4B63">
        <w:t>DnlSgOpnDb</w:t>
      </w:r>
      <w:proofErr w:type="spellEnd"/>
      <w:r w:rsidR="00B97C81">
        <w:t xml:space="preserve">, </w:t>
      </w:r>
      <w:r w:rsidR="00DE4ECD">
        <w:t xml:space="preserve">será exibida uma tela onde é possível informar o arquivo </w:t>
      </w:r>
      <w:proofErr w:type="spellStart"/>
      <w:r w:rsidR="00DE4ECD">
        <w:t>xBase</w:t>
      </w:r>
      <w:proofErr w:type="spellEnd"/>
      <w:r w:rsidR="00DE4ECD">
        <w:t>, abrir e consultar o mesmo assim como exportá-lo para outros formatos.</w:t>
      </w:r>
    </w:p>
    <w:p xmlns:wp14="http://schemas.microsoft.com/office/word/2010/wordml" w:rsidR="00DE4ECD" w:rsidP="0043735C" w:rsidRDefault="009176FE" w14:paraId="3CF2D8B6" wp14:textId="77777777">
      <w:r>
        <w:drawing>
          <wp:inline xmlns:wp14="http://schemas.microsoft.com/office/word/2010/wordprocessingDrawing" wp14:editId="439326F0" wp14:anchorId="24CB1835">
            <wp:extent cx="5400040" cy="4439920"/>
            <wp:effectExtent l="0" t="0" r="0" b="0"/>
            <wp:docPr id="1211621902" name="Imagem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e02d0c7b36b943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E4ECD" w:rsidP="0043735C" w:rsidRDefault="00DE4ECD" w14:paraId="2053077D" wp14:textId="77777777">
      <w:r>
        <w:t>Nessa tela é possível consult</w:t>
      </w:r>
      <w:r w:rsidR="00CE438A">
        <w:t xml:space="preserve">ar o arquivo, filtrar os registros, efetuar o pack do arquivo assim como também o </w:t>
      </w:r>
      <w:proofErr w:type="spellStart"/>
      <w:r w:rsidR="00CE438A">
        <w:t>zap</w:t>
      </w:r>
      <w:proofErr w:type="spellEnd"/>
      <w:r w:rsidR="00CE438A">
        <w:t xml:space="preserve"> </w:t>
      </w:r>
      <w:r>
        <w:t xml:space="preserve">e exportá-los, sendo que a exportação </w:t>
      </w:r>
      <w:r w:rsidR="00CF5CF2">
        <w:t>obedecerá o filtro informado. A exportação pode ser efetuada para XML, HTML, TXT, CSV, DBF e DTC.</w:t>
      </w:r>
    </w:p>
    <w:p xmlns:wp14="http://schemas.microsoft.com/office/word/2010/wordml" w:rsidR="00B97C81" w:rsidRDefault="00B97C81" w14:paraId="0FB78278" wp14:textId="77777777">
      <w:r>
        <w:br w:type="page"/>
      </w:r>
    </w:p>
    <w:p xmlns:wp14="http://schemas.microsoft.com/office/word/2010/wordml" w:rsidRPr="00DE4ECD" w:rsidR="00B97C81" w:rsidP="00B97C81" w:rsidRDefault="00B97C81" w14:paraId="3EB9A2F2" wp14:textId="77777777">
      <w:pPr>
        <w:rPr>
          <w:b/>
        </w:rPr>
      </w:pPr>
      <w:r>
        <w:rPr>
          <w:b/>
          <w:sz w:val="28"/>
        </w:rPr>
        <w:lastRenderedPageBreak/>
        <w:t>Métodos de envio de e-mail</w:t>
      </w:r>
    </w:p>
    <w:p xmlns:wp14="http://schemas.microsoft.com/office/word/2010/wordml" w:rsidR="00B97C81" w:rsidP="00B97C81" w:rsidRDefault="00B97C81" w14:paraId="7ED6EDD3" wp14:textId="77777777">
      <w:r>
        <w:t>Essa rotina tem por finalidade testar as configurações de envio de e-mail no Protheus com os dois atuais métodos de envio.</w:t>
      </w:r>
    </w:p>
    <w:p xmlns:wp14="http://schemas.microsoft.com/office/word/2010/wordml" w:rsidR="00B97C81" w:rsidP="00B97C81" w:rsidRDefault="00B97C81" w14:paraId="1753DF84" wp14:textId="77777777">
      <w:r>
        <w:t xml:space="preserve">Para utilizar basta chamar a função </w:t>
      </w:r>
      <w:proofErr w:type="spellStart"/>
      <w:r w:rsidRPr="006C4B63" w:rsidR="006C4B63">
        <w:t>DnlSndEMal</w:t>
      </w:r>
      <w:proofErr w:type="spellEnd"/>
      <w:r>
        <w:t>, será exibida uma tela onde é possível informar o e-mail, senha, servidor, porta entre outras informações necessárias para o envio de e-mail.</w:t>
      </w:r>
    </w:p>
    <w:p xmlns:wp14="http://schemas.microsoft.com/office/word/2010/wordml" w:rsidR="00D761FD" w:rsidP="00B97C81" w:rsidRDefault="00D761FD" w14:paraId="1FC39945" wp14:textId="77777777">
      <w:r>
        <w:drawing>
          <wp:inline xmlns:wp14="http://schemas.microsoft.com/office/word/2010/wordprocessingDrawing" wp14:editId="4721E2B0" wp14:anchorId="635BDA5E">
            <wp:extent cx="5400040" cy="5756962"/>
            <wp:effectExtent l="0" t="0" r="0" b="0"/>
            <wp:docPr id="2027026824" name="Imagem 6" descr="C:\Aid Center\Manual\1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d79a176ab3664c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57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761FD" w:rsidP="00B97C81" w:rsidRDefault="00D761FD" w14:paraId="26C1D02A" wp14:textId="77777777">
      <w:r>
        <w:t>Aqui é possível enviar o e-mail com autenticação no servidor, segurança SSL e TSL, anexo etc.</w:t>
      </w:r>
    </w:p>
    <w:p xmlns:wp14="http://schemas.microsoft.com/office/word/2010/wordml" w:rsidR="00340800" w:rsidRDefault="00340800" w14:paraId="0562CB0E" wp14:textId="77777777">
      <w:r>
        <w:br w:type="page"/>
      </w:r>
    </w:p>
    <w:p xmlns:wp14="http://schemas.microsoft.com/office/word/2010/wordml" w:rsidRPr="00DE4ECD" w:rsidR="00340800" w:rsidP="00340800" w:rsidRDefault="00340800" w14:paraId="56973B35" wp14:textId="77777777">
      <w:pPr>
        <w:rPr>
          <w:b/>
        </w:rPr>
      </w:pPr>
      <w:r>
        <w:rPr>
          <w:b/>
          <w:sz w:val="28"/>
        </w:rPr>
        <w:lastRenderedPageBreak/>
        <w:t>Consumo de REST</w:t>
      </w:r>
    </w:p>
    <w:p xmlns:wp14="http://schemas.microsoft.com/office/word/2010/wordml" w:rsidR="00340800" w:rsidP="00340800" w:rsidRDefault="00340800" w14:paraId="018D24C6" wp14:textId="77777777">
      <w:r>
        <w:t>Essa tela tem o intuito de efetuar testes de consumo de webservices, como por exemplo REST, porém utilizando as funções de HTTP do binário.</w:t>
      </w:r>
    </w:p>
    <w:p xmlns:wp14="http://schemas.microsoft.com/office/word/2010/wordml" w:rsidR="00340800" w:rsidP="00B97C81" w:rsidRDefault="00340800" w14:paraId="34CE0A41" wp14:textId="77777777">
      <w:r>
        <w:drawing>
          <wp:inline xmlns:wp14="http://schemas.microsoft.com/office/word/2010/wordprocessingDrawing" wp14:editId="31693D43" wp14:anchorId="2E54FD83">
            <wp:extent cx="5400040" cy="2940685"/>
            <wp:effectExtent l="0" t="0" r="0" b="0"/>
            <wp:docPr id="1554382500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bab0b15c2ba14d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40800" w:rsidP="00340800" w:rsidRDefault="00340800" w14:paraId="1BCA6C68" wp14:textId="77777777">
      <w:r>
        <w:t>É possível escolher entre o consumo via métodos: GET, POST, PUT e DELETE.</w:t>
      </w:r>
    </w:p>
    <w:p xmlns:wp14="http://schemas.microsoft.com/office/word/2010/wordml" w:rsidR="00340800" w:rsidP="00340800" w:rsidRDefault="00340800" w14:paraId="2B0092BD" wp14:textId="77777777">
      <w:r>
        <w:t>O timeout não é configurável, portanto segue o padrão do binário, 120s.</w:t>
      </w:r>
    </w:p>
    <w:p xmlns:wp14="http://schemas.microsoft.com/office/word/2010/wordml" w:rsidR="00340800" w:rsidRDefault="00340800" w14:paraId="62EBF3C5" wp14:textId="77777777">
      <w:r>
        <w:br w:type="page"/>
      </w:r>
    </w:p>
    <w:p xmlns:wp14="http://schemas.microsoft.com/office/word/2010/wordml" w:rsidRPr="00DE4ECD" w:rsidR="00340800" w:rsidP="00340800" w:rsidRDefault="00340800" w14:paraId="22621E2A" wp14:textId="77777777">
      <w:pPr>
        <w:rPr>
          <w:b/>
        </w:rPr>
      </w:pPr>
      <w:r>
        <w:rPr>
          <w:b/>
          <w:sz w:val="28"/>
        </w:rPr>
        <w:lastRenderedPageBreak/>
        <w:t>Navegador WEB</w:t>
      </w:r>
    </w:p>
    <w:p xmlns:wp14="http://schemas.microsoft.com/office/word/2010/wordml" w:rsidR="00340800" w:rsidP="00340800" w:rsidRDefault="00340800" w14:paraId="04517A1B" wp14:textId="77777777">
      <w:r>
        <w:t xml:space="preserve">Essa tela é apenas um navegador WEB criado com base no componente </w:t>
      </w:r>
      <w:proofErr w:type="spellStart"/>
      <w:r>
        <w:t>TWebEngine</w:t>
      </w:r>
      <w:proofErr w:type="spellEnd"/>
      <w:r>
        <w:t xml:space="preserve"> do binário, que permite navegar no </w:t>
      </w:r>
      <w:proofErr w:type="spellStart"/>
      <w:r>
        <w:t>Chromium</w:t>
      </w:r>
      <w:proofErr w:type="spellEnd"/>
      <w:r>
        <w:t>.</w:t>
      </w:r>
    </w:p>
    <w:p xmlns:wp14="http://schemas.microsoft.com/office/word/2010/wordml" w:rsidR="00340800" w:rsidP="00340800" w:rsidRDefault="00340800" w14:paraId="6D98A12B" wp14:textId="77777777">
      <w:r>
        <w:drawing>
          <wp:inline xmlns:wp14="http://schemas.microsoft.com/office/word/2010/wordprocessingDrawing" wp14:editId="3E19293F" wp14:anchorId="703BB874">
            <wp:extent cx="5400040" cy="2940685"/>
            <wp:effectExtent l="0" t="0" r="0" b="0"/>
            <wp:docPr id="615109522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0ea560f0d8c346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40800" w:rsidP="00340800" w:rsidRDefault="00340800" w14:paraId="461B99A5" wp14:textId="77777777">
      <w:r>
        <w:t>Existe a opção de salvar a página aberta em PDF.</w:t>
      </w:r>
    </w:p>
    <w:p xmlns:wp14="http://schemas.microsoft.com/office/word/2010/wordml" w:rsidR="00AF1564" w:rsidRDefault="00AF1564" w14:paraId="2946DB82" wp14:textId="77777777">
      <w:r>
        <w:br w:type="page"/>
      </w:r>
    </w:p>
    <w:p xmlns:wp14="http://schemas.microsoft.com/office/word/2010/wordml" w:rsidRPr="00AF1564" w:rsidR="00AF1564" w:rsidP="05981767" w:rsidRDefault="00AF1564" w14:paraId="7B1570F5" wp14:textId="2DFBFD2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5981767" w:rsidR="05981767">
        <w:rPr>
          <w:b w:val="1"/>
          <w:bCs w:val="1"/>
          <w:sz w:val="28"/>
          <w:szCs w:val="28"/>
        </w:rPr>
        <w:t>Executor de funções</w:t>
      </w:r>
      <w:bookmarkStart w:name="_GoBack" w:id="0"/>
      <w:bookmarkEnd w:id="0"/>
    </w:p>
    <w:p xmlns:wp14="http://schemas.microsoft.com/office/word/2010/wordml" w:rsidRPr="00AF1564" w:rsidR="00AF1564" w:rsidP="05981767" w:rsidRDefault="00AF1564" w14:paraId="6ADD3E70" wp14:textId="18A6FD4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28"/>
          <w:szCs w:val="28"/>
        </w:rPr>
      </w:pPr>
      <w:r w:rsidRPr="05981767" w:rsidR="05981767">
        <w:rPr>
          <w:b w:val="0"/>
          <w:bCs w:val="0"/>
          <w:sz w:val="22"/>
          <w:szCs w:val="22"/>
        </w:rPr>
        <w:t xml:space="preserve">Essa tela tem um intuito semelhante a tela de execução de comandos </w:t>
      </w:r>
      <w:r w:rsidRPr="05981767" w:rsidR="05981767">
        <w:rPr>
          <w:b w:val="0"/>
          <w:bCs w:val="0"/>
          <w:sz w:val="22"/>
          <w:szCs w:val="22"/>
        </w:rPr>
        <w:t>Advpl</w:t>
      </w:r>
      <w:r w:rsidRPr="05981767" w:rsidR="05981767">
        <w:rPr>
          <w:b w:val="0"/>
          <w:bCs w:val="0"/>
          <w:sz w:val="22"/>
          <w:szCs w:val="22"/>
        </w:rPr>
        <w:t>, a diferença é que você chama apenas uma função, e o retorno será exibido no painel abaixo, o foco dela é mais verificar e validar o retorno de funções ou métodos estáticos:</w:t>
      </w:r>
    </w:p>
    <w:p xmlns:wp14="http://schemas.microsoft.com/office/word/2010/wordml" w:rsidRPr="00AF1564" w:rsidR="00AF1564" w:rsidP="05981767" w:rsidRDefault="00AF1564" w14:paraId="433BF952" wp14:textId="0D6591D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xmlns:wp14="http://schemas.microsoft.com/office/word/2010/wordprocessingDrawing" wp14:editId="3325A5B3" wp14:anchorId="37580F06">
            <wp:extent cx="5419725" cy="4290616"/>
            <wp:effectExtent l="0" t="0" r="0" b="0"/>
            <wp:docPr id="1481769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0a5b6fb20d46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F1564" w:rsidR="00AF1564" w:rsidP="00AF1564" w:rsidRDefault="00AF1564" w14:paraId="0FF9DA9F" wp14:textId="33F96E9C">
      <w:r>
        <w:br w:type="page"/>
      </w:r>
    </w:p>
    <w:p xmlns:wp14="http://schemas.microsoft.com/office/word/2010/wordml" w:rsidRPr="00AF1564" w:rsidR="00AF1564" w:rsidP="00AF1564" w:rsidRDefault="00AF1564" w14:paraId="72F7EB82" wp14:textId="71720218">
      <w:r w:rsidRPr="05981767" w:rsidR="05981767">
        <w:rPr>
          <w:b w:val="1"/>
          <w:bCs w:val="1"/>
          <w:sz w:val="28"/>
          <w:szCs w:val="28"/>
        </w:rPr>
        <w:t xml:space="preserve">Validação/Permissão de acesso ao </w:t>
      </w:r>
      <w:proofErr w:type="spellStart"/>
      <w:r w:rsidRPr="05981767" w:rsidR="05981767">
        <w:rPr>
          <w:b w:val="1"/>
          <w:bCs w:val="1"/>
          <w:sz w:val="28"/>
          <w:szCs w:val="28"/>
        </w:rPr>
        <w:t>Aid</w:t>
      </w:r>
      <w:proofErr w:type="spellEnd"/>
      <w:r w:rsidRPr="05981767" w:rsidR="05981767">
        <w:rPr>
          <w:b w:val="1"/>
          <w:bCs w:val="1"/>
          <w:sz w:val="28"/>
          <w:szCs w:val="28"/>
        </w:rPr>
        <w:t xml:space="preserve"> Center</w:t>
      </w:r>
      <w:r>
        <w:br/>
      </w:r>
      <w:r w:rsidR="05981767">
        <w:rPr/>
        <w:t xml:space="preserve">Existe uma </w:t>
      </w:r>
      <w:proofErr w:type="spellStart"/>
      <w:r w:rsidR="05981767">
        <w:rPr/>
        <w:t>user</w:t>
      </w:r>
      <w:proofErr w:type="spellEnd"/>
      <w:r w:rsidR="05981767">
        <w:rPr/>
        <w:t xml:space="preserve"> </w:t>
      </w:r>
      <w:proofErr w:type="spellStart"/>
      <w:r w:rsidR="05981767">
        <w:rPr/>
        <w:t>function</w:t>
      </w:r>
      <w:proofErr w:type="spellEnd"/>
      <w:r w:rsidR="05981767">
        <w:rPr/>
        <w:t xml:space="preserve"> que pode ser compilada para impedir ou criar regras de acesso a ferramenta, abaixo um exemplo de implementação:</w:t>
      </w:r>
    </w:p>
    <w:p xmlns:wp14="http://schemas.microsoft.com/office/word/2010/wordml" w:rsidRPr="00AF1564" w:rsidR="00AF1564" w:rsidP="00AF1564" w:rsidRDefault="00AF1564" w14:paraId="76E6B696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#include</w:t>
      </w:r>
      <w:r w:rsidRPr="00AF156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 </w:t>
      </w:r>
      <w:r w:rsidRPr="00AF156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theus.ch"</w:t>
      </w:r>
    </w:p>
    <w:p xmlns:wp14="http://schemas.microsoft.com/office/word/2010/wordml" w:rsidRPr="00AF1564" w:rsidR="00AF1564" w:rsidP="00AF1564" w:rsidRDefault="00AF1564" w14:paraId="5997CC1D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xmlns:wp14="http://schemas.microsoft.com/office/word/2010/wordml" w:rsidRPr="00AF1564" w:rsidR="00AF1564" w:rsidP="00AF1564" w:rsidRDefault="00AF1564" w14:paraId="3CAB1C53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------------------------------------------------------------------------------------------------</w:t>
      </w:r>
    </w:p>
    <w:p xmlns:wp14="http://schemas.microsoft.com/office/word/2010/wordml" w:rsidRPr="00AF1564" w:rsidR="00AF1564" w:rsidP="00AF1564" w:rsidRDefault="00AF1564" w14:paraId="1AC3AA95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*</w:t>
      </w:r>
      <w:proofErr w:type="gram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{</w:t>
      </w:r>
      <w:proofErr w:type="gram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Protheus.doc} 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Dnl_XVld</w:t>
      </w:r>
      <w:proofErr w:type="spellEnd"/>
    </w:p>
    <w:p xmlns:wp14="http://schemas.microsoft.com/office/word/2010/wordml" w:rsidRPr="00AF1564" w:rsidR="00AF1564" w:rsidP="00AF1564" w:rsidRDefault="00AF1564" w14:paraId="3BA8362A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Permite bloquear o acesso as ferramentas do 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AidCenter</w:t>
      </w:r>
      <w:proofErr w:type="spellEnd"/>
    </w:p>
    <w:p xmlns:wp14="http://schemas.microsoft.com/office/word/2010/wordml" w:rsidRPr="00AF1564" w:rsidR="00AF1564" w:rsidP="00AF1564" w:rsidRDefault="00AF1564" w14:paraId="110FFD37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xmlns:wp14="http://schemas.microsoft.com/office/word/2010/wordml" w:rsidRPr="00AF1564" w:rsidR="00AF1564" w:rsidP="00AF1564" w:rsidRDefault="00AF1564" w14:paraId="3580E62E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@param 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nType</w:t>
      </w:r>
      <w:proofErr w:type="spell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Tipo do processo</w:t>
      </w:r>
    </w:p>
    <w:p xmlns:wp14="http://schemas.microsoft.com/office/word/2010/wordml" w:rsidRPr="00AF1564" w:rsidR="00AF1564" w:rsidP="00AF1564" w:rsidRDefault="00AF1564" w14:paraId="7245B665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Os valores do 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nType</w:t>
      </w:r>
      <w:proofErr w:type="spell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podem ser:</w:t>
      </w:r>
    </w:p>
    <w:p xmlns:wp14="http://schemas.microsoft.com/office/word/2010/wordml" w:rsidRPr="00AF1564" w:rsidR="00AF1564" w:rsidP="00AF1564" w:rsidRDefault="00AF1564" w14:paraId="557015AE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1 - DNL_SQL</w:t>
      </w:r>
    </w:p>
    <w:p xmlns:wp14="http://schemas.microsoft.com/office/word/2010/wordml" w:rsidRPr="00AF1564" w:rsidR="00AF1564" w:rsidP="00AF1564" w:rsidRDefault="00AF1564" w14:paraId="16757373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2 - DNL_ADVPL</w:t>
      </w:r>
    </w:p>
    <w:p xmlns:wp14="http://schemas.microsoft.com/office/word/2010/wordml" w:rsidRPr="00AF1564" w:rsidR="00AF1564" w:rsidP="00AF1564" w:rsidRDefault="00AF1564" w14:paraId="68E1715A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3 - DNL_COMPONENT</w:t>
      </w:r>
    </w:p>
    <w:p xmlns:wp14="http://schemas.microsoft.com/office/word/2010/wordml" w:rsidRPr="00AF1564" w:rsidR="00AF1564" w:rsidP="00AF1564" w:rsidRDefault="00AF1564" w14:paraId="72135F2B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4 - DNL_EMAIL</w:t>
      </w:r>
    </w:p>
    <w:p xmlns:wp14="http://schemas.microsoft.com/office/word/2010/wordml" w:rsidRPr="00AF1564" w:rsidR="00AF1564" w:rsidP="00AF1564" w:rsidRDefault="00AF1564" w14:paraId="50F1DFD0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5 - DNL_ERRORLOG</w:t>
      </w:r>
    </w:p>
    <w:p xmlns:wp14="http://schemas.microsoft.com/office/word/2010/wordml" w:rsidRPr="00AF1564" w:rsidR="00AF1564" w:rsidP="00AF1564" w:rsidRDefault="00AF1564" w14:paraId="7C9D16F9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6 - DNL_MVC</w:t>
      </w:r>
    </w:p>
    <w:p xmlns:wp14="http://schemas.microsoft.com/office/word/2010/wordml" w:rsidRPr="00AF1564" w:rsidR="00AF1564" w:rsidP="00AF1564" w:rsidRDefault="00AF1564" w14:paraId="5196FE2D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7 - DNL_P_ENTRADA</w:t>
      </w:r>
    </w:p>
    <w:p xmlns:wp14="http://schemas.microsoft.com/office/word/2010/wordml" w:rsidRPr="00AF1564" w:rsidR="00AF1564" w:rsidP="00AF1564" w:rsidRDefault="00AF1564" w14:paraId="30436982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8 - DNL_READ_ERROR</w:t>
      </w:r>
    </w:p>
    <w:p xmlns:wp14="http://schemas.microsoft.com/office/word/2010/wordml" w:rsidRPr="00AF1564" w:rsidR="00AF1564" w:rsidP="00AF1564" w:rsidRDefault="00AF1564" w14:paraId="6E6BCBBE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09 - DNL_EXECAUTO</w:t>
      </w:r>
    </w:p>
    <w:p xmlns:wp14="http://schemas.microsoft.com/office/word/2010/wordml" w:rsidRPr="00AF1564" w:rsidR="00AF1564" w:rsidP="00AF1564" w:rsidRDefault="00AF1564" w14:paraId="7CC7A284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10 - DNL_ENVIRONMENT</w:t>
      </w:r>
    </w:p>
    <w:p xmlns:wp14="http://schemas.microsoft.com/office/word/2010/wordml" w:rsidRPr="00AF1564" w:rsidR="00AF1564" w:rsidP="00AF1564" w:rsidRDefault="00AF1564" w14:paraId="18B2952D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11 - DNL_BROWSER</w:t>
      </w:r>
    </w:p>
    <w:p w:rsidR="05981767" w:rsidP="05981767" w:rsidRDefault="05981767" w14:paraId="50357367" w14:textId="460936C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12 – DNL_REST</w:t>
      </w:r>
    </w:p>
    <w:p xmlns:wp14="http://schemas.microsoft.com/office/word/2010/wordml" w:rsidRPr="00AF1564" w:rsidR="00AF1564" w:rsidP="00AF1564" w:rsidRDefault="00AF1564" w14:paraId="054CF606" wp14:textId="6F8951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13 – DNL_ISAM</w:t>
      </w:r>
    </w:p>
    <w:p w:rsidR="05981767" w:rsidP="05981767" w:rsidRDefault="05981767" w14:paraId="3EEE56BF" w14:textId="5357A5E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14 – DNL_EXEC_FUNC</w:t>
      </w:r>
    </w:p>
    <w:p xmlns:wp14="http://schemas.microsoft.com/office/word/2010/wordml" w:rsidRPr="00AF1564" w:rsidR="00AF1564" w:rsidP="00AF1564" w:rsidRDefault="00AF1564" w14:paraId="52375F1B" wp14:textId="51CED5D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99 - DNL_AIDCENTER</w:t>
      </w:r>
    </w:p>
    <w:p xmlns:wp14="http://schemas.microsoft.com/office/word/2010/wordml" w:rsidRPr="00AF1564" w:rsidR="00AF1564" w:rsidP="00AF1564" w:rsidRDefault="00AF1564" w14:paraId="6B699379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xmlns:wp14="http://schemas.microsoft.com/office/word/2010/wordml" w:rsidRPr="00AF1564" w:rsidR="00AF1564" w:rsidP="00AF1564" w:rsidRDefault="00AF1564" w14:paraId="4DA1C99F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@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return</w:t>
      </w:r>
      <w:proofErr w:type="spell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Boolean</w:t>
      </w:r>
      <w:proofErr w:type="spell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conforme a permissão de acesso</w:t>
      </w:r>
    </w:p>
    <w:p xmlns:wp14="http://schemas.microsoft.com/office/word/2010/wordml" w:rsidRPr="00AF1564" w:rsidR="00AF1564" w:rsidP="00AF1564" w:rsidRDefault="00AF1564" w14:paraId="3FE9F23F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xmlns:wp14="http://schemas.microsoft.com/office/word/2010/wordml" w:rsidRPr="00AF1564" w:rsidR="00AF1564" w:rsidP="00AF1564" w:rsidRDefault="00AF1564" w14:paraId="1CB1BA6D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@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author</w:t>
      </w:r>
      <w:proofErr w:type="spell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Daniel.Mendes</w:t>
      </w:r>
      <w:proofErr w:type="spellEnd"/>
    </w:p>
    <w:p xmlns:wp14="http://schemas.microsoft.com/office/word/2010/wordml" w:rsidRPr="00AF1564" w:rsidR="00AF1564" w:rsidP="00AF1564" w:rsidRDefault="00AF1564" w14:paraId="7C0DC66E" wp14:textId="1DA3101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@</w:t>
      </w:r>
      <w:proofErr w:type="spellStart"/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since</w:t>
      </w:r>
      <w:proofErr w:type="spellEnd"/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14/02/2020</w:t>
      </w:r>
    </w:p>
    <w:p xmlns:wp14="http://schemas.microsoft.com/office/word/2010/wordml" w:rsidRPr="00AF1564" w:rsidR="00AF1564" w:rsidP="00AF1564" w:rsidRDefault="00AF1564" w14:paraId="2384905F" wp14:textId="15811A1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@</w:t>
      </w:r>
      <w:proofErr w:type="spellStart"/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version</w:t>
      </w:r>
      <w:proofErr w:type="spellEnd"/>
      <w:r w:rsidRPr="05981767" w:rsidR="05981767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1.1</w:t>
      </w:r>
    </w:p>
    <w:p xmlns:wp14="http://schemas.microsoft.com/office/word/2010/wordml" w:rsidRPr="00AF1564" w:rsidR="00AF1564" w:rsidP="00AF1564" w:rsidRDefault="00AF1564" w14:paraId="282C68BA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*/</w:t>
      </w:r>
    </w:p>
    <w:p xmlns:wp14="http://schemas.microsoft.com/office/word/2010/wordml" w:rsidRPr="00AF1564" w:rsidR="00AF1564" w:rsidP="00AF1564" w:rsidRDefault="00AF1564" w14:paraId="671176DF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------------------------------------------------------------------------------------------------</w:t>
      </w:r>
    </w:p>
    <w:p xmlns:wp14="http://schemas.microsoft.com/office/word/2010/wordml" w:rsidRPr="00AF1564" w:rsidR="00AF1564" w:rsidP="00AF1564" w:rsidRDefault="00AF1564" w14:paraId="4939AB27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F156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user</w:t>
      </w:r>
      <w:proofErr w:type="spellEnd"/>
      <w:proofErr w:type="gramEnd"/>
      <w:r w:rsidRPr="00AF156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AF156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hAnsi="Consolas" w:eastAsia="Times New Roman" w:cs="Times New Roman"/>
          <w:color w:val="DCDCAA"/>
          <w:sz w:val="21"/>
          <w:szCs w:val="21"/>
          <w:lang w:eastAsia="pt-BR"/>
        </w:rPr>
        <w:t>Dnl_XVld</w:t>
      </w:r>
      <w:proofErr w:type="spellEnd"/>
      <w:r w:rsidRPr="00AF156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(</w:t>
      </w:r>
      <w:proofErr w:type="spellStart"/>
      <w:r w:rsidRPr="00AF1564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Type</w:t>
      </w:r>
      <w:proofErr w:type="spellEnd"/>
      <w:r w:rsidRPr="00AF156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)</w:t>
      </w:r>
    </w:p>
    <w:p xmlns:wp14="http://schemas.microsoft.com/office/word/2010/wordml" w:rsidRPr="00AF1564" w:rsidR="00AF1564" w:rsidP="00AF1564" w:rsidRDefault="00AF1564" w14:paraId="1F72F646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xmlns:wp14="http://schemas.microsoft.com/office/word/2010/wordml" w:rsidRPr="00AF1564" w:rsidR="00AF1564" w:rsidP="00AF1564" w:rsidRDefault="00AF1564" w14:paraId="678CF9D8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/Minha regra aqui...</w:t>
      </w:r>
    </w:p>
    <w:p xmlns:wp14="http://schemas.microsoft.com/office/word/2010/wordml" w:rsidRPr="00AF1564" w:rsidR="00AF1564" w:rsidP="00AF1564" w:rsidRDefault="00AF1564" w14:paraId="08CE6F91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xmlns:wp14="http://schemas.microsoft.com/office/word/2010/wordml" w:rsidRPr="00AF1564" w:rsidR="00AF1564" w:rsidP="00AF1564" w:rsidRDefault="00AF1564" w14:paraId="36B7127F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/*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if</w:t>
      </w:r>
      <w:proofErr w:type="spell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nType</w:t>
      </w:r>
      <w:proofErr w:type="spell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 xml:space="preserve"> == 1</w:t>
      </w:r>
    </w:p>
    <w:p xmlns:wp14="http://schemas.microsoft.com/office/word/2010/wordml" w:rsidRPr="00AF1564" w:rsidR="00AF1564" w:rsidP="00AF1564" w:rsidRDefault="00AF1564" w14:paraId="6FD8563B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endif</w:t>
      </w:r>
      <w:proofErr w:type="spellEnd"/>
      <w:proofErr w:type="gramEnd"/>
      <w:r w:rsidRPr="00AF1564">
        <w:rPr>
          <w:rFonts w:ascii="Consolas" w:hAnsi="Consolas" w:eastAsia="Times New Roman" w:cs="Times New Roman"/>
          <w:color w:val="6A9955"/>
          <w:sz w:val="21"/>
          <w:szCs w:val="21"/>
          <w:lang w:eastAsia="pt-BR"/>
        </w:rPr>
        <w:t>*/</w:t>
      </w:r>
    </w:p>
    <w:p xmlns:wp14="http://schemas.microsoft.com/office/word/2010/wordml" w:rsidRPr="00AF1564" w:rsidR="00AF1564" w:rsidP="00AF1564" w:rsidRDefault="00AF1564" w14:paraId="61CDCEAD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xmlns:wp14="http://schemas.microsoft.com/office/word/2010/wordml" w:rsidRPr="00AF1564" w:rsidR="00AF1564" w:rsidP="00AF1564" w:rsidRDefault="00AF1564" w14:paraId="65AFE84A" wp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F1564">
        <w:rPr>
          <w:rFonts w:ascii="Consolas" w:hAnsi="Consolas" w:eastAsia="Times New Roman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AF1564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 </w:t>
      </w:r>
      <w:r w:rsidRPr="00AF156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.</w:t>
      </w:r>
      <w:proofErr w:type="gramEnd"/>
      <w:r w:rsidRPr="00AF1564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F.</w:t>
      </w:r>
    </w:p>
    <w:p xmlns:wp14="http://schemas.microsoft.com/office/word/2010/wordml" w:rsidR="00AF1564" w:rsidP="00340800" w:rsidRDefault="00AF1564" w14:paraId="6BB9E253" wp14:textId="77777777"/>
    <w:sectPr w:rsidR="00AF1564">
      <w:headerReference w:type="default" r:id="rId23"/>
      <w:footerReference w:type="default" r:id="rId24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F249E" w:rsidP="003D2CA6" w:rsidRDefault="003F249E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249E" w:rsidP="003D2CA6" w:rsidRDefault="003F249E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Pr="00CD7B0E" w:rsidR="00CD7B0E" w:rsidRDefault="00CD7B0E" w14:paraId="2B26AB48" wp14:textId="77777777">
    <w:pPr>
      <w:pStyle w:val="Rodap"/>
      <w:rPr>
        <w:b/>
      </w:rPr>
    </w:pPr>
    <w:r w:rsidRPr="00CD7B0E">
      <w:rPr>
        <w:b/>
        <w:noProof/>
        <w:color w:val="1F3864" w:themeColor="accent5" w:themeShade="80"/>
        <w:sz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903F8EE" wp14:editId="387197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 w14:anchorId="25D25B70">
            <v:rect id="Retângulo 452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2AE52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>
              <w10:wrap anchorx="page" anchory="page"/>
            </v:rect>
          </w:pict>
        </mc:Fallback>
      </mc:AlternateContent>
    </w:r>
    <w:r w:rsidRPr="00CD7B0E">
      <w:rPr>
        <w:b/>
        <w:color w:val="1F3864" w:themeColor="accent5" w:themeShade="80"/>
        <w:sz w:val="20"/>
      </w:rPr>
      <w:t>Autor: Daniel Mendes de Melo So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F249E" w:rsidP="003D2CA6" w:rsidRDefault="003F249E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249E" w:rsidP="003D2CA6" w:rsidRDefault="003F249E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Pr="00ED4998" w:rsidR="003D2CA6" w:rsidRDefault="003D2CA6" w14:paraId="60E1DA16" wp14:textId="77777777">
    <w:pPr>
      <w:spacing w:line="264" w:lineRule="auto"/>
      <w:rPr>
        <w:b/>
        <w:color w:val="1F3864" w:themeColor="accent5" w:themeShade="80"/>
        <w:sz w:val="20"/>
        <w:szCs w:val="20"/>
      </w:rPr>
    </w:pPr>
    <w:r>
      <w:rPr>
        <w:noProof/>
        <w:color w:val="00000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709DF7DD" wp14:editId="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 w14:anchorId="13F750DE">
            <v:rect id="Retângulo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08A1E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>
              <w10:wrap anchorx="page" anchory="page"/>
            </v:rect>
          </w:pict>
        </mc:Fallback>
      </mc:AlternateContent>
    </w:r>
    <w:proofErr w:type="spellStart"/>
    <w:r w:rsidR="00ED4998">
      <w:rPr>
        <w:b/>
        <w:color w:val="1F3864" w:themeColor="accent5" w:themeShade="80"/>
        <w:sz w:val="20"/>
        <w:szCs w:val="20"/>
      </w:rPr>
      <w:t>Aid</w:t>
    </w:r>
    <w:proofErr w:type="spellEnd"/>
    <w:r w:rsidR="00ED4998">
      <w:rPr>
        <w:b/>
        <w:color w:val="1F3864" w:themeColor="accent5" w:themeShade="80"/>
        <w:sz w:val="20"/>
        <w:szCs w:val="20"/>
      </w:rPr>
      <w:t xml:space="preserve"> Center – </w:t>
    </w:r>
    <w:sdt>
      <w:sdtPr>
        <w:rPr>
          <w:b/>
          <w:color w:val="1F3864" w:themeColor="accent5" w:themeShade="80"/>
          <w:sz w:val="20"/>
          <w:szCs w:val="20"/>
        </w:rPr>
        <w:alias w:val="Título"/>
        <w:id w:val="15524250"/>
        <w:placeholder>
          <w:docPart w:val="04320FBDD55749BCB2F4721863CA2D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D7B0E">
          <w:rPr>
            <w:b/>
            <w:color w:val="1F3864" w:themeColor="accent5" w:themeShade="80"/>
            <w:sz w:val="20"/>
            <w:szCs w:val="20"/>
          </w:rPr>
          <w:t>Utilidades Protheus/</w:t>
        </w:r>
        <w:proofErr w:type="spellStart"/>
        <w:r w:rsidRPr="00CD7B0E">
          <w:rPr>
            <w:b/>
            <w:color w:val="1F3864" w:themeColor="accent5" w:themeShade="80"/>
            <w:sz w:val="20"/>
            <w:szCs w:val="20"/>
          </w:rPr>
          <w:t>AdvPl</w:t>
        </w:r>
        <w:proofErr w:type="spellEnd"/>
      </w:sdtContent>
    </w:sdt>
  </w:p>
  <w:p xmlns:wp14="http://schemas.microsoft.com/office/word/2010/wordml" w:rsidR="003D2CA6" w:rsidRDefault="003D2CA6" w14:paraId="07459315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6386B"/>
    <w:multiLevelType w:val="hybridMultilevel"/>
    <w:tmpl w:val="57CE14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4828C1"/>
    <w:multiLevelType w:val="hybridMultilevel"/>
    <w:tmpl w:val="50DC66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8D5508"/>
    <w:multiLevelType w:val="hybridMultilevel"/>
    <w:tmpl w:val="A71208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90"/>
  <w:activeWritingStyle w:lang="pt-BR" w:vendorID="64" w:dllVersion="131078" w:nlCheck="1" w:checkStyle="0" w:appName="MSWord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12"/>
    <w:rsid w:val="00000DD4"/>
    <w:rsid w:val="0001699B"/>
    <w:rsid w:val="000245FA"/>
    <w:rsid w:val="00032664"/>
    <w:rsid w:val="000A6216"/>
    <w:rsid w:val="00101898"/>
    <w:rsid w:val="00112844"/>
    <w:rsid w:val="0012781E"/>
    <w:rsid w:val="00154B14"/>
    <w:rsid w:val="00206E23"/>
    <w:rsid w:val="00212CF2"/>
    <w:rsid w:val="00340800"/>
    <w:rsid w:val="003D2CA6"/>
    <w:rsid w:val="003D7FB5"/>
    <w:rsid w:val="003F249E"/>
    <w:rsid w:val="004201A1"/>
    <w:rsid w:val="0043735C"/>
    <w:rsid w:val="004404E3"/>
    <w:rsid w:val="00440E48"/>
    <w:rsid w:val="00441F71"/>
    <w:rsid w:val="00471EDB"/>
    <w:rsid w:val="00506559"/>
    <w:rsid w:val="0057597D"/>
    <w:rsid w:val="005D1BBF"/>
    <w:rsid w:val="005F2F73"/>
    <w:rsid w:val="00621F84"/>
    <w:rsid w:val="00654739"/>
    <w:rsid w:val="00686334"/>
    <w:rsid w:val="006C4B63"/>
    <w:rsid w:val="00717C3A"/>
    <w:rsid w:val="00762094"/>
    <w:rsid w:val="007B6012"/>
    <w:rsid w:val="007D2D70"/>
    <w:rsid w:val="00812CC7"/>
    <w:rsid w:val="00882A79"/>
    <w:rsid w:val="00902D75"/>
    <w:rsid w:val="009176FE"/>
    <w:rsid w:val="00922B71"/>
    <w:rsid w:val="00987012"/>
    <w:rsid w:val="00A25C77"/>
    <w:rsid w:val="00AF1564"/>
    <w:rsid w:val="00B21DDA"/>
    <w:rsid w:val="00B307AF"/>
    <w:rsid w:val="00B721BD"/>
    <w:rsid w:val="00B82EC0"/>
    <w:rsid w:val="00B97C81"/>
    <w:rsid w:val="00BA4A3F"/>
    <w:rsid w:val="00CD7B0E"/>
    <w:rsid w:val="00CE438A"/>
    <w:rsid w:val="00CE4AB1"/>
    <w:rsid w:val="00CF5CF2"/>
    <w:rsid w:val="00CF7363"/>
    <w:rsid w:val="00D270D1"/>
    <w:rsid w:val="00D373D5"/>
    <w:rsid w:val="00D70E42"/>
    <w:rsid w:val="00D761FD"/>
    <w:rsid w:val="00D956F0"/>
    <w:rsid w:val="00DA05DB"/>
    <w:rsid w:val="00DE4ECD"/>
    <w:rsid w:val="00E10756"/>
    <w:rsid w:val="00E34502"/>
    <w:rsid w:val="00EA7EEB"/>
    <w:rsid w:val="00ED4998"/>
    <w:rsid w:val="00F10CF7"/>
    <w:rsid w:val="00FE231B"/>
    <w:rsid w:val="0598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9C399-AE99-4E21-8B22-FB06A6BD5D77}"/>
  <w14:docId w14:val="2F00C50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70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2CA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D2CA6"/>
  </w:style>
  <w:style w:type="paragraph" w:styleId="Rodap">
    <w:name w:val="footer"/>
    <w:basedOn w:val="Normal"/>
    <w:link w:val="RodapChar"/>
    <w:uiPriority w:val="99"/>
    <w:unhideWhenUsed/>
    <w:rsid w:val="003D2CA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D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23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image" Target="/media/image10.png" Id="R55ae3b8bb72d4f77" /><Relationship Type="http://schemas.openxmlformats.org/officeDocument/2006/relationships/image" Target="/media/image11.png" Id="Rb1810fa9cca94b11" /><Relationship Type="http://schemas.openxmlformats.org/officeDocument/2006/relationships/image" Target="/media/image12.png" Id="Rc2f11f0794994257" /><Relationship Type="http://schemas.openxmlformats.org/officeDocument/2006/relationships/image" Target="/media/image13.png" Id="Ra1d382dbe50142a3" /><Relationship Type="http://schemas.openxmlformats.org/officeDocument/2006/relationships/image" Target="/media/image14.png" Id="Rd46fabdf6ecb4420" /><Relationship Type="http://schemas.openxmlformats.org/officeDocument/2006/relationships/image" Target="/media/image15.png" Id="Rfcd48ba45c3f4996" /><Relationship Type="http://schemas.openxmlformats.org/officeDocument/2006/relationships/image" Target="/media/image16.png" Id="R9b39adcbe8a74221" /><Relationship Type="http://schemas.openxmlformats.org/officeDocument/2006/relationships/image" Target="/media/image17.png" Id="Red2e441ce390445b" /><Relationship Type="http://schemas.openxmlformats.org/officeDocument/2006/relationships/image" Target="/media/image18.png" Id="Rbbb3293f15c04814" /><Relationship Type="http://schemas.openxmlformats.org/officeDocument/2006/relationships/image" Target="/media/image19.png" Id="R08c96a52331f4231" /><Relationship Type="http://schemas.openxmlformats.org/officeDocument/2006/relationships/image" Target="/media/image1a.png" Id="R1d9ecf60b9784bb0" /><Relationship Type="http://schemas.openxmlformats.org/officeDocument/2006/relationships/image" Target="/media/image1b.png" Id="Re02d0c7b36b943b5" /><Relationship Type="http://schemas.openxmlformats.org/officeDocument/2006/relationships/image" Target="/media/image1c.png" Id="Rd79a176ab3664cb8" /><Relationship Type="http://schemas.openxmlformats.org/officeDocument/2006/relationships/image" Target="/media/image1d.png" Id="Rbab0b15c2ba14daa" /><Relationship Type="http://schemas.openxmlformats.org/officeDocument/2006/relationships/image" Target="/media/image1e.png" Id="R0ea560f0d8c34676" /><Relationship Type="http://schemas.openxmlformats.org/officeDocument/2006/relationships/image" Target="/media/image1f.png" Id="R1d0a5b6fb20d46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320FBDD55749BCB2F4721863CA2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FB349-CE09-4EEF-BEFD-5A45685E9505}"/>
      </w:docPartPr>
      <w:docPartBody>
        <w:p w:rsidR="00776CF1" w:rsidRDefault="002470C6" w:rsidP="002470C6">
          <w:pPr>
            <w:pStyle w:val="04320FBDD55749BCB2F4721863CA2DF5"/>
          </w:pPr>
          <w:r>
            <w:rPr>
              <w:color w:val="5B9BD5" w:themeColor="accent1"/>
              <w:sz w:val="20"/>
              <w:szCs w:val="2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C6"/>
    <w:rsid w:val="001458DF"/>
    <w:rsid w:val="00173C2D"/>
    <w:rsid w:val="00195BCD"/>
    <w:rsid w:val="002470C6"/>
    <w:rsid w:val="00594A6E"/>
    <w:rsid w:val="007043BC"/>
    <w:rsid w:val="00732AD0"/>
    <w:rsid w:val="00776CF1"/>
    <w:rsid w:val="007B4973"/>
    <w:rsid w:val="007C3826"/>
    <w:rsid w:val="00876475"/>
    <w:rsid w:val="00942A96"/>
    <w:rsid w:val="00953F83"/>
    <w:rsid w:val="00AE4803"/>
    <w:rsid w:val="00C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20FBDD55749BCB2F4721863CA2DF5">
    <w:name w:val="04320FBDD55749BCB2F4721863CA2DF5"/>
    <w:rsid w:val="00247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2A99-CB7E-4D08-84D3-E543E266AC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tilidades Protheus/AdvPl</dc:title>
  <dc:subject/>
  <dc:creator>Daniel Mendes de Melo Sousa</dc:creator>
  <keywords/>
  <dc:description/>
  <lastModifiedBy>Usuário Convidado</lastModifiedBy>
  <revision>48</revision>
  <dcterms:created xsi:type="dcterms:W3CDTF">2016-04-08T14:22:00.0000000Z</dcterms:created>
  <dcterms:modified xsi:type="dcterms:W3CDTF">2020-02-14T13:54:17.4328153Z</dcterms:modified>
</coreProperties>
</file>